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CellSpacing w:w="15" w:type="dxa"/>
        <w:tblInd w:w="-67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</w:tblGrid>
      <w:tr w:rsidR="00941E99" w:rsidRPr="00CD0221" w:rsidTr="00D0306D">
        <w:trPr>
          <w:tblCellSpacing w:w="15" w:type="dxa"/>
        </w:trPr>
        <w:tc>
          <w:tcPr>
            <w:tcW w:w="10005" w:type="dxa"/>
            <w:tcBorders>
              <w:top w:val="nil"/>
              <w:bottom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5319A" w:rsidRDefault="0015319A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293BCC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293BC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тверждена</w:t>
            </w:r>
          </w:p>
          <w:p w:rsidR="004579C8" w:rsidRPr="00CD0221" w:rsidRDefault="00941E99" w:rsidP="004579C8">
            <w:pPr>
              <w:spacing w:after="0" w:line="240" w:lineRule="auto"/>
              <w:ind w:left="6300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лением  </w:t>
            </w:r>
          </w:p>
          <w:p w:rsidR="00EA2328" w:rsidRDefault="004D7199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а</w:t>
            </w:r>
            <w:r w:rsidR="004579C8" w:rsidRPr="00CD0221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дм</w:t>
            </w:r>
            <w:r w:rsidR="00EA2328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инистрации МО Горный сельсовет </w:t>
            </w:r>
          </w:p>
          <w:p w:rsidR="004579C8" w:rsidRPr="00CD0221" w:rsidRDefault="00EA2328" w:rsidP="007F5D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ренбургского района Оренбургской области</w:t>
            </w:r>
          </w:p>
          <w:p w:rsidR="004579C8" w:rsidRPr="00CD0221" w:rsidRDefault="00B70991" w:rsidP="004579C8">
            <w:pPr>
              <w:spacing w:after="0" w:line="240" w:lineRule="auto"/>
              <w:ind w:left="6300"/>
              <w:jc w:val="right"/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от «_</w:t>
            </w:r>
            <w:r w:rsidR="00EF6B5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__»__</w:t>
            </w:r>
            <w:r w:rsidR="00EF6B5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05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______2019</w:t>
            </w:r>
            <w:r w:rsidR="00EF6B5B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 xml:space="preserve"> г.  № 45-п</w:t>
            </w:r>
            <w:r w:rsidR="004D7199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eastAsia="ru-RU"/>
              </w:rPr>
              <w:t>_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D0738" w:rsidRPr="00CD0221" w:rsidRDefault="001D073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ниципальная программа</w:t>
            </w:r>
          </w:p>
          <w:p w:rsidR="00941E99" w:rsidRPr="00F4583E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«Формирование 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комфортной </w:t>
            </w: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одской среды муниципально</w:t>
            </w:r>
            <w:r w:rsidR="004579C8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го образования 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941E99" w:rsidRDefault="003032EE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 2018-2022 годы»</w:t>
            </w:r>
            <w:r w:rsidR="00941E99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 </w:t>
            </w: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D0738" w:rsidRDefault="001D073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EA6D98" w:rsidRDefault="00EA6D98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1F52A7" w:rsidRDefault="001F52A7" w:rsidP="00303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EA23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</w:t>
            </w:r>
          </w:p>
          <w:p w:rsidR="00941E99" w:rsidRPr="00CD0221" w:rsidRDefault="003032EE" w:rsidP="001F5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АСПОРТ</w:t>
            </w:r>
          </w:p>
          <w:p w:rsidR="00941E99" w:rsidRPr="00564A0B" w:rsidRDefault="00941E99" w:rsidP="00EA2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униципальной программы</w:t>
            </w:r>
            <w:proofErr w:type="gramStart"/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«Ф</w:t>
            </w:r>
            <w:proofErr w:type="gramEnd"/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рмирование комфортной городской среды муниципального образовани</w:t>
            </w:r>
            <w:r w:rsidR="00EA232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 Горный сельсовет Оренбургского района Оренбургской области</w:t>
            </w:r>
            <w:r w:rsidR="00F4583E" w:rsidRPr="00F4583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на 2018-2022 годы»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9214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31"/>
              <w:gridCol w:w="6583"/>
            </w:tblGrid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Наименование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15319A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Муниципальная программа "Формирование </w:t>
                  </w:r>
                  <w:r w:rsidR="0015319A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комфортной 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одской с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еды муниципального образова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ия Горный сельсовет Оренбургского района Оренбургской области 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на 2018-2022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3032EE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ы</w:t>
                  </w: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» (далее – Муниципальная программа)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тветственный исполнитель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EA232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частни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564A0B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Администр</w:t>
                  </w:r>
                  <w:r w:rsidR="00C032DC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ция муниципального образования </w:t>
                  </w:r>
                  <w:r w:rsidR="009E1090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Горный сельсовет Оренбургского района Оренбургской области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205F8A" w:rsidP="00564A0B">
                  <w:pPr>
                    <w:pStyle w:val="a8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Основание для разработки м</w:t>
                  </w:r>
                  <w:r w:rsidR="00941E99" w:rsidRPr="00EA6D98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FF557F" w:rsidP="00FF557F">
                  <w:pPr>
                    <w:pStyle w:val="a8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Федеральный закон от 06.10.2003 № 131-ФЗ «Об общих принципах организации местного самоуправления в Российской Федерации»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остановление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П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вительства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РФ «Об утверждении Правил предоставления и распределения субсидий из федераль</w:t>
                  </w:r>
                  <w:r w:rsidR="00F6703F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ного бюджета бюджетам субъектов </w:t>
                  </w:r>
                  <w:r w:rsidR="00941E99" w:rsidRPr="00EA6D98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 от 10 февраля 2017 года №169</w:t>
                  </w:r>
                  <w:proofErr w:type="gramEnd"/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tbl>
                  <w:tblPr>
                    <w:tblW w:w="6552" w:type="dxa"/>
                    <w:tblCellSpacing w:w="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552"/>
                  </w:tblGrid>
                  <w:tr w:rsidR="00941E99" w:rsidRPr="00EA6D98" w:rsidTr="00F6703F">
                    <w:trPr>
                      <w:trHeight w:val="930"/>
                      <w:tblCellSpacing w:w="0" w:type="dxa"/>
                    </w:trPr>
                    <w:tc>
                      <w:tcPr>
                        <w:tcW w:w="6552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941E99" w:rsidRPr="00EA6D98" w:rsidRDefault="00941E99" w:rsidP="00941E9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EA6D98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вышение уровня благоустройства территорий муниципального образования</w:t>
                        </w:r>
                        <w:r w:rsidR="009E109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рный сельсовет Оренбургского района Оренбургской области</w:t>
                        </w:r>
                      </w:p>
                    </w:tc>
                  </w:tr>
                </w:tbl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C032DC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Повышение уровня благоустройства дворовых террит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рий муниципального образова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</w:t>
                  </w:r>
                  <w:r w:rsidR="00C032DC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ния муниципального образован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Целевые индикаторы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564A0B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количество и площадь благоус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роенных дворовых территорий – 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9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</w:t>
                  </w:r>
                  <w:r w:rsidR="001C1BB2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щей площадью </w:t>
                  </w:r>
                  <w:r w:rsidR="00F6703F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-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3135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 м;</w:t>
                  </w:r>
                </w:p>
                <w:p w:rsidR="00CE6E9B" w:rsidRPr="00EA6D98" w:rsidRDefault="00F6703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общественная территория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парки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общая площадь – </w:t>
                  </w:r>
                  <w:r w:rsidR="009E109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752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кв.м. 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роки и этапы 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3032EE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-2022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не </w:t>
                  </w:r>
                  <w:proofErr w:type="gramStart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меет строгой разбивки реализуется</w:t>
                  </w:r>
                  <w:proofErr w:type="gramEnd"/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на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этап</w:t>
                  </w:r>
                  <w:r w:rsidR="001B3496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, мероприятия реализуются на протяжении всего срока реализации программы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бъемы и источники финансирования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рогнозируемый общий объем финансирования составляет 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5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в том числе:</w:t>
                  </w:r>
                </w:p>
                <w:p w:rsidR="00941E99" w:rsidRPr="00EA6D98" w:rsidRDefault="007636BA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) 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–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5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из них: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региональный</w:t>
                  </w:r>
                  <w:r w:rsidR="00175E37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 – ___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495</w:t>
                  </w:r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proofErr w:type="spellStart"/>
                  <w:proofErr w:type="gramStart"/>
                  <w:r w:rsidR="00540C38" w:rsidRP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proofErr w:type="spellEnd"/>
                  <w:proofErr w:type="gramEnd"/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;</w:t>
                  </w:r>
                </w:p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Благоустройство дворовых территорий –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100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 w:rsidR="00540C3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</w:t>
                  </w:r>
                  <w:r w:rsid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, из них:</w:t>
                  </w:r>
                </w:p>
                <w:p w:rsidR="00941E99" w:rsidRPr="00EA6D98" w:rsidRDefault="005F5D96" w:rsidP="00753C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 региональный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 –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</w:t>
                  </w:r>
                  <w:r w:rsidRP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99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0</w:t>
                  </w:r>
                  <w:r w:rsidRPr="005F5D9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u w:val="single"/>
                      <w:lang w:eastAsia="ru-RU"/>
                    </w:rPr>
                    <w:t>ты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_____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ублей;</w:t>
                  </w:r>
                </w:p>
              </w:tc>
            </w:tr>
            <w:tr w:rsidR="00941E99" w:rsidRPr="00CD0221" w:rsidTr="00170EA3">
              <w:trPr>
                <w:tblCellSpacing w:w="0" w:type="dxa"/>
              </w:trPr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Ожидаемые конечные результаты реализации Муниципальной программы</w:t>
                  </w:r>
                </w:p>
              </w:tc>
              <w:tc>
                <w:tcPr>
                  <w:tcW w:w="65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</w:t>
                  </w:r>
                  <w:r w:rsidR="009B47E3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ющих норматив</w:t>
                  </w:r>
                  <w:r w:rsidR="0084560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ым требованиям – 9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воровых территорий.</w:t>
                  </w:r>
                </w:p>
                <w:p w:rsidR="00941E99" w:rsidRPr="00EA6D98" w:rsidRDefault="001B3496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</w:t>
                  </w:r>
                  <w:r w:rsidR="00655A2B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  – 1 минимум.</w:t>
                  </w:r>
                </w:p>
              </w:tc>
            </w:tr>
          </w:tbl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u w:val="single"/>
                <w:lang w:eastAsia="ru-RU"/>
              </w:rPr>
              <w:t>Понятия и термины</w:t>
            </w:r>
            <w:r w:rsidRPr="00C44CB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лагоустройство территорий - комплекс мероприятий по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женернойподготовке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обеспечению безопасности, о</w:t>
            </w:r>
            <w:r w:rsidR="009B47E3"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еленению, устройству твердых и </w:t>
            </w: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тественных покрытий, освещению, проводимых с целью повышения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естважизни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еления и привлекательности территории.</w:t>
            </w:r>
          </w:p>
          <w:p w:rsidR="00941E99" w:rsidRPr="00C44CBC" w:rsidRDefault="00941E99" w:rsidP="009B47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рмин "городская среда" применяется как к </w:t>
            </w:r>
            <w:proofErr w:type="gram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им</w:t>
            </w:r>
            <w:proofErr w:type="gram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так и к </w:t>
            </w:r>
            <w:proofErr w:type="spellStart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импоселениям</w:t>
            </w:r>
            <w:proofErr w:type="spellEnd"/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941E99" w:rsidRPr="00C44CBC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4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2035D5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. Характеристика текущего состояния сферы благоустройства 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муниципальном образовании</w:t>
            </w:r>
            <w:r w:rsidR="002A46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орный сельсовет</w:t>
            </w:r>
          </w:p>
          <w:p w:rsidR="002035D5" w:rsidRPr="00CD0221" w:rsidRDefault="002035D5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лема благоустройства  территории поселения является одной из насущных, требующей каждодневного внимания и эффективного решения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ерри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рии поселения располагаются 17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ногоквартирных домов. В большей части дворовых территорий </w:t>
            </w:r>
            <w:proofErr w:type="gramStart"/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фальтобетонного покрытия 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соответствует</w:t>
            </w:r>
            <w:proofErr w:type="gramEnd"/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ействующим нормам и правилам, отсутствуют места парковки автомобилей, отсутствует достаточное количество мест отдыха для различных групп населения, не обеспечен беспрепятственный доступ для маломобильных групп населения и лицам с ограниченными возможностями здоровь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ительный износ объектов благоустройства придомовых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ерриторий  многоква</w:t>
            </w:r>
            <w:r w:rsidR="003032EE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тирных домов,  построенных </w:t>
            </w:r>
            <w:r w:rsidR="00D0306D" w:rsidRPr="005F5D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40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 назад оказывает негативное влияние на моральный и патриотический настрой населения, является сдерживающим фактором для процесса создания Территориального общественного самоуправления и других объединений жителей, а, следовательно, и реализации собственниками квартир в многоквартирных домах ответственности за сохранность общего имущества, на формирование которой направлена реформа жилищно-коммунального хозяйства</w:t>
            </w:r>
            <w:proofErr w:type="gram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держание жилищного фонда  с </w:t>
            </w:r>
            <w:proofErr w:type="gramStart"/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омовыми территориями, инженерными коммуникациями, направленное на поддержание экологически и эстетически организованной городской среды, требует значительных трудовых, материальных, финансовых средств.</w:t>
            </w:r>
            <w:proofErr w:type="gramEnd"/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 приведения дворовых территорий к современным нормам комфортности выявлена необходимость реализации программы, где предусматриваются мероприятия, направленные на комплексное благоустройство дворовых и внутриквартальных территорий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благоустройству дворовых и внутриквартальных территорий необходим комплексный и последовательный подход, рассчитанный на долго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а также организацию процесса управления и контрол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устройство и озеленение территорий является важнейшей сферой деятельности муниципального хозяйства. В данной сфере создаются условия для здоровой комфортной, удобной жизни как для отдельного человека по месту проживан</w:t>
            </w:r>
            <w:r w:rsidR="00313896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я, так и для всех жителей поселка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настоящее время назрела необходимость системного решения проблемы благоустройства и озеленения муниципального образования.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величение количества автомобильного транспорта, в том числе и личного, выявляет многочисленные проблемы. Парковка автомобилей внутри дворов многоквартирных домов не только затрудняет доступ жителям к озелененным пространствам, но и создает визуальный дискомфорт. Кроме того, в связи с отсутствием соответствующих действующим нормам законодательства дворовых проездов и мест для парковки автомобильного транспорта, вынуждает автомобилистов нарушать Правила дорожного движения и правил благоустройства: выполнять парковку на тротуарах, пешеходных дорожках, газонах.</w:t>
            </w:r>
          </w:p>
          <w:p w:rsidR="00845609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двора − одна их актуальных проблем современного градостроительства. С его помощью решаются задачи создания благоприятной жизненной среды с обеспечением комфортных условий для населения. При выполнении комплекса мероприятий они способны значительно улучшить экологическое состояние и внешний облик городов, создать более комфортные микроклиматические, санитарно-гигиенические и эстетические условия во дворах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</w:p>
          <w:p w:rsidR="00941E99" w:rsidRPr="00EA6D98" w:rsidRDefault="0084560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лье не может считаться комфортным, если окружение не благоустроено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 же самое касается и мест общего пользования, где жители должны иметь возможность полноценно отдохнуть, позаниматься спортом, погулять с детьми.</w:t>
            </w:r>
          </w:p>
          <w:p w:rsidR="00941E99" w:rsidRPr="00EA6D98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</w:t>
            </w:r>
            <w:r w:rsidR="00D030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м образовании Горный сельсовет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меются территории общего пользования  и дворовые территории, которые требуют комплексного подхода к </w:t>
            </w: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лагоустройству, включающего в себя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) 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й общего пользования, в том числе: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свещения</w:t>
            </w:r>
            <w:r w:rsidR="002B2F8E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воровой территории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спечение освещения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еленение территорий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стройство озеленения мест общего пользов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гоустройство территории возле общественного здания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еконструкция пешеходных зон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бла</w:t>
            </w:r>
            <w:r w:rsidR="00D0306D"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устройство парков</w:t>
            </w: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941E99" w:rsidRPr="000069D5" w:rsidRDefault="00941E99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69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ные объекты.</w:t>
            </w:r>
          </w:p>
          <w:p w:rsidR="00313896" w:rsidRPr="00EA6D98" w:rsidRDefault="00313896" w:rsidP="00203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EA6D98" w:rsidRDefault="002026A0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2. </w:t>
            </w:r>
            <w:r w:rsidR="00941E99" w:rsidRPr="00EA6D9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евые индикаторы Муниципальной программы, характеризующие состояние сферы благоустройства</w:t>
            </w:r>
          </w:p>
          <w:p w:rsidR="00941E99" w:rsidRPr="00EA6D98" w:rsidRDefault="00941E99" w:rsidP="005767FB">
            <w:pPr>
              <w:spacing w:after="0" w:line="240" w:lineRule="auto"/>
              <w:ind w:left="-31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9580" w:type="dxa"/>
              <w:jc w:val="center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9"/>
              <w:gridCol w:w="5155"/>
              <w:gridCol w:w="1596"/>
              <w:gridCol w:w="2180"/>
            </w:tblGrid>
            <w:tr w:rsidR="00941E99" w:rsidRPr="00EA6D98" w:rsidTr="006C27B4">
              <w:trPr>
                <w:tblCellSpacing w:w="0" w:type="dxa"/>
                <w:jc w:val="center"/>
              </w:trPr>
              <w:tc>
                <w:tcPr>
                  <w:tcW w:w="64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</w:t>
                  </w:r>
                </w:p>
              </w:tc>
              <w:tc>
                <w:tcPr>
                  <w:tcW w:w="515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именование показателя (индикатора)</w:t>
                  </w:r>
                </w:p>
              </w:tc>
              <w:tc>
                <w:tcPr>
                  <w:tcW w:w="159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EA6D98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начения показателей</w:t>
                  </w:r>
                </w:p>
              </w:tc>
            </w:tr>
            <w:tr w:rsidR="006C27B4" w:rsidRPr="00EA6D98" w:rsidTr="00D0306D">
              <w:trPr>
                <w:trHeight w:val="745"/>
                <w:tblCellSpacing w:w="0" w:type="dxa"/>
                <w:jc w:val="center"/>
              </w:trPr>
              <w:tc>
                <w:tcPr>
                  <w:tcW w:w="64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15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59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018</w:t>
                  </w:r>
                  <w:r w:rsidR="00D93B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202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год</w:t>
                  </w:r>
                  <w:r w:rsidR="00D93B49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5F5D96" w:rsidRDefault="00D93B4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5F5D96" w:rsidRDefault="00D93B4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благоустроенных дворовых  территорий от общего количества дворовых территорий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оличество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д.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лощадь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в. м</w:t>
                  </w:r>
                </w:p>
              </w:tc>
              <w:tc>
                <w:tcPr>
                  <w:tcW w:w="2180" w:type="dxa"/>
                  <w:vMerge w:val="restart"/>
                  <w:tcBorders>
                    <w:top w:val="outset" w:sz="6" w:space="0" w:color="auto"/>
                    <w:left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площади благоустроенных муниципальных территорий общего пользования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8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минима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vMerge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9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финанс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6C27B4" w:rsidRPr="00EA6D98" w:rsidTr="00D0306D">
              <w:trPr>
                <w:tblCellSpacing w:w="0" w:type="dxa"/>
                <w:jc w:val="center"/>
              </w:trPr>
              <w:tc>
                <w:tcPr>
                  <w:tcW w:w="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0.</w:t>
                  </w:r>
                </w:p>
              </w:tc>
              <w:tc>
                <w:tcPr>
                  <w:tcW w:w="515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оля трудового участия в выполнении дополнительного перечня работ по благоустройству дворовых территорий заинтересованных лиц</w:t>
                  </w:r>
                </w:p>
              </w:tc>
              <w:tc>
                <w:tcPr>
                  <w:tcW w:w="1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центы</w:t>
                  </w:r>
                </w:p>
              </w:tc>
              <w:tc>
                <w:tcPr>
                  <w:tcW w:w="21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6C27B4" w:rsidRPr="00EA6D98" w:rsidRDefault="006C27B4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</w:t>
                  </w:r>
                </w:p>
                <w:p w:rsidR="006C27B4" w:rsidRPr="00EA6D98" w:rsidRDefault="006C27B4" w:rsidP="006C27B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EA6D98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</w:tbl>
          <w:p w:rsidR="00941E99" w:rsidRPr="00EA6D98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Основные цели и задачи Муниципальной программы</w:t>
            </w:r>
          </w:p>
          <w:p w:rsidR="00655A2B" w:rsidRPr="00CD0221" w:rsidRDefault="00655A2B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1F52A7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азработке мероприятий Муниципальной программы сформированы и определены основные цели и задачи для их достижения.</w:t>
            </w:r>
          </w:p>
          <w:p w:rsidR="00941E99" w:rsidRPr="00833911" w:rsidRDefault="00941E99" w:rsidP="008339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52"/>
              <w:gridCol w:w="6825"/>
            </w:tblGrid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я благоустройства территорий муниципального 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941E99" w:rsidRPr="00833911" w:rsidTr="002026A0">
              <w:trPr>
                <w:tblCellSpacing w:w="0" w:type="dxa"/>
              </w:trPr>
              <w:tc>
                <w:tcPr>
                  <w:tcW w:w="23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Задачи Муниципальной программы</w:t>
                  </w:r>
                </w:p>
              </w:tc>
              <w:tc>
                <w:tcPr>
                  <w:tcW w:w="6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F1FED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1) Повышение уровня благоустройства дворовых территорий муниципального образования 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) Повышение у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овн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2E1D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</w:p>
              </w:tc>
            </w:tr>
          </w:tbl>
          <w:p w:rsidR="005D6FA9" w:rsidRDefault="00941E99" w:rsidP="00564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. Срок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3F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ализация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граммы предусмотрена на 2018-2022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д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 не им</w:t>
            </w:r>
            <w:r w:rsidR="001F52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ет строгой разбивки </w:t>
            </w:r>
            <w:r w:rsidR="00833911" w:rsidRPr="00EA6D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этапы, мероприятия реализуются на протяжении всего срока реализации программ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Механизм реализации Муниципальной программы</w:t>
            </w:r>
          </w:p>
          <w:p w:rsidR="00FA5013" w:rsidRPr="00CD0221" w:rsidRDefault="00FA5013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ализация Муниципальной программы осуществляется в соответствии с нормативными правовыми актами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чиком и исполнителем  является администрац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осуществляет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ем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ложений граждан о включении дворовых территорий в </w:t>
            </w:r>
            <w:r w:rsidR="002026A0"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ниципальную программу</w:t>
            </w:r>
            <w:r w:rsidRP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ение предложений заинтересованных лиц о включении территории общего пользования и дворовой территории многоквартирного дома в Муниципальную программу осуществляется путем реализации следующих этапов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роведения общественного обсуждения проекта Муниципальной программы в соответствии с Порядком, утвержденным постановлением администрации 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ниципального образования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2E1D82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ссмотрения и оценки предложений заинтересованных лиц о включении дворовой территории в Муниципальную программ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, утвержденным постановлением администрации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орный сельсовет Оренбургского района Оренбургской област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  рассмотрения и оценки предложений граждан, организаций на включение в Муниципальную программу территорий общего пользования </w:t>
            </w:r>
            <w:r w:rsidR="00384E4F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</w:t>
            </w:r>
            <w:r w:rsidR="002E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я благоустройство в текущем году в соответствии с </w:t>
            </w:r>
            <w:r w:rsidR="00655A2B" w:rsidRPr="00833911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утвержденным постановлением администрац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ный перечень дворовых территорий многоквартирных дом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, расположенных на территории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</w:t>
            </w:r>
            <w:r w:rsidR="00202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уетс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2 к Муниципальной программе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ресный перечень территорий общего пользования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на которых планируетс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благоустройство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верждается в соответствии с Приложением 3 к Муниципальной программе.</w:t>
            </w:r>
          </w:p>
          <w:p w:rsidR="00941E99" w:rsidRPr="001F52A7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, исходя из минимального перечня работ по благоустройству дворовых территорий, приводится в соответствии с </w:t>
            </w:r>
            <w:r w:rsidR="00C65D48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м 1</w:t>
            </w:r>
            <w:r w:rsidR="00941E9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Муниципальной программе.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 Муниципальной программы несет ответственность за качественное и своевременное их выполнение, целевое и рациональное использование средств, предусмотренных Муниципальной программой, своевременное информирование населения о реализации Муниципальной программы.</w:t>
            </w:r>
          </w:p>
          <w:p w:rsidR="00941E99" w:rsidRPr="00833911" w:rsidRDefault="002026A0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мероприятий по благоустройству дворовых территорий многоквартирных домов, расположенных на территории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 Горный сельсовет Оренбургского района Оренбургской области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а также территорий общего пользования поселения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риторий для инвалидов и других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мобильных групп населения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ение программного метода позволит поэтапно осуществлять комплексное благоустройство дворовых территории и территорий общег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ования с учетом мнения граждан, а именно: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реализацию механизма поддержки мероприятий по благоустройству, инициированных гражданами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запустит механизм финансового и трудового участия граждан и организаций в реализации мероприятий по благоустройству;</w:t>
            </w:r>
          </w:p>
          <w:p w:rsidR="00941E99" w:rsidRPr="00833911" w:rsidRDefault="00941E9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формирует инструменты общественного </w:t>
            </w:r>
            <w:proofErr w:type="gramStart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ализацией мероприятий по благоустройству на территории </w:t>
            </w:r>
            <w:r w:rsidR="00557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41E99" w:rsidRPr="00833911" w:rsidRDefault="003F1FED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им образом, комплексный подход к реализации мероприятий по благоустройству, отвечающих современным требованиям, позволит  создать современную городскую комфортную среду для проживания граждан и пребывания гостей, а также комфортное современное «общественное пространство».</w:t>
            </w:r>
          </w:p>
          <w:p w:rsidR="00372619" w:rsidRPr="00833911" w:rsidRDefault="00372619" w:rsidP="003726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 Перечень мероприятий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 мероприятий Программы представлен в Приложении № 1 к муниципальной программе.</w:t>
            </w:r>
          </w:p>
          <w:p w:rsidR="00372619" w:rsidRPr="00CD0221" w:rsidRDefault="0037261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 Объем средств, необходимых на реализацию 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753C2B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финансовых ресурсов Муниципальной программы в целом составляет - 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5</w:t>
            </w:r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00 </w:t>
            </w:r>
            <w:proofErr w:type="spellStart"/>
            <w:proofErr w:type="gramStart"/>
            <w:r w:rsidR="00753C2B" w:rsidRP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тыс</w:t>
            </w:r>
            <w:proofErr w:type="spellEnd"/>
            <w:proofErr w:type="gramEnd"/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</w:t>
            </w:r>
            <w:r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ей, в том числе за счет средств фед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ального бюджета - __</w:t>
            </w:r>
            <w:r w:rsidR="003F1FE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1485</w:t>
            </w:r>
            <w:r w:rsidR="00753C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тыс.</w:t>
            </w:r>
            <w:r w:rsidR="00372619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</w:t>
            </w:r>
            <w:r w:rsidR="000069D5" w:rsidRPr="00753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бле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 Прогноз ожидаемых результатов реализации Муниципальной программы</w:t>
            </w:r>
          </w:p>
          <w:p w:rsidR="00833911" w:rsidRPr="00564A0B" w:rsidRDefault="00833911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оровых территорий многоквартирных домов, проездов к дворовым территориям, отвеча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их нормативным требованиям – 9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воровых территорий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655A2B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агоустройство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 общественного назначения, отвечающих потребностям жителей – 1 миниму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В результате реализации программных мероприятий к каждой дворовой территории, включенной в Муниципальную программу, планируется применить индивидуальную технологию производства восстановительных и ремонтных работ. Проведение работ по благоустройству </w:t>
            </w:r>
            <w:proofErr w:type="gramStart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й, прилегающих к многоквартирным жилым домам обеспечит</w:t>
            </w:r>
            <w:proofErr w:type="gramEnd"/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фортные условия проживания населения, безопасность движения пешеходов и транспортных средств, в том числе  беспрепятственный проезд скорой помощи и другой спецтехники по дворовым территориям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езультате реализации мероприятий, предусмотренных Муниципальной программой, планируется: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вышение уровня благоустройства дворовых территорий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спечение комфортности проживания населения поселения;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ышение безопасности движения пешеходов и транспортных средств на придомовых территориях и проездах к дворовым территориям многоквартирных домов.</w:t>
            </w:r>
          </w:p>
          <w:p w:rsidR="00941E99" w:rsidRPr="0083391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3F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нозируемые конечные результаты реализации Муниципальной программы предусматривают повышение уровня благоустройства и санитарного содержания территории поселения.</w:t>
            </w:r>
          </w:p>
          <w:p w:rsidR="00941E99" w:rsidRPr="00833911" w:rsidRDefault="003F1FED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дет скоординирована деятельность предприятий, обеспечивающих благоустройство населенных пунктов и</w:t>
            </w:r>
            <w:r w:rsidR="0037261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приятий, имеющих</w:t>
            </w:r>
            <w:r w:rsidR="00941E99"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женерные сети коммунальной инфраструктуры, что позволит исключить случаи раскопки сетей на вновь отремонтированных объектах благоустройства и восстановление благоустройства после проведения земляных работ.</w:t>
            </w:r>
          </w:p>
          <w:p w:rsidR="00941E99" w:rsidRPr="00CD0221" w:rsidRDefault="00941E99" w:rsidP="009F09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564A0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4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 Система программных мероприятий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789"/>
              <w:gridCol w:w="1701"/>
              <w:gridCol w:w="1417"/>
              <w:gridCol w:w="2723"/>
            </w:tblGrid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№ п.п.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рограммные мероприятия, обеспечивающие выполнение задач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ъем финансирования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(тыс. руб.)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жидаемый результат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3726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1. </w:t>
                  </w:r>
                </w:p>
                <w:p w:rsidR="00941E99" w:rsidRPr="00833911" w:rsidRDefault="00941E99" w:rsidP="005573E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Повышение уровня благоустройства дворовых территорий муниципального образования </w:t>
                  </w:r>
                  <w:r w:rsidR="005573E0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Благоустройство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Региональный 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99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5573E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10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3F1FED">
              <w:trPr>
                <w:trHeight w:val="1374"/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1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1.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дворовой территории:</w:t>
                  </w:r>
                </w:p>
                <w:p w:rsidR="005573E0" w:rsidRPr="006E2147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Горный</w:t>
                  </w:r>
                </w:p>
                <w:p w:rsidR="00941E99" w:rsidRPr="00833911" w:rsidRDefault="005573E0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ул.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ентральная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 1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</w:t>
                  </w:r>
                  <w:proofErr w:type="gramStart"/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Ц</w:t>
                  </w:r>
                  <w:proofErr w:type="gramEnd"/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ентраль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6</w:t>
                  </w:r>
                </w:p>
                <w:p w:rsidR="00941E99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Центральная, д. 7</w:t>
                  </w:r>
                </w:p>
                <w:p w:rsidR="006E2147" w:rsidRPr="006E2147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6E2147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пос. Юный</w:t>
                  </w:r>
                </w:p>
                <w:p w:rsidR="006E2147" w:rsidRDefault="00170EA3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Чернова, 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 19,20,21,22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Чернова, д. 101</w:t>
                  </w:r>
                </w:p>
                <w:p w:rsidR="00941E99" w:rsidRPr="00833911" w:rsidRDefault="006E2147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1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18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3,24,26</w:t>
                  </w:r>
                </w:p>
                <w:p w:rsidR="00655A2B" w:rsidRPr="00833911" w:rsidRDefault="006E2147" w:rsidP="00655A2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ул. Мира, д. 25,27</w:t>
                  </w:r>
                </w:p>
                <w:p w:rsidR="00170EA3" w:rsidRPr="00833911" w:rsidRDefault="006E2147" w:rsidP="00170EA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ул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.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ифабричная</w:t>
                  </w:r>
                  <w:r w:rsidR="00170EA3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-д.55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5573E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Асфальтирование придомовой территории</w:t>
                  </w:r>
                  <w:r w:rsidR="00753C2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, установка урн, скамеек, светильников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278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55A2B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дача 2. 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вышение уровн</w:t>
                  </w:r>
                  <w:r w:rsidR="00655A2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я благоустройства территории</w:t>
                  </w: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го пользования муниципального образования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Всего, в том числе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5</w:t>
                  </w:r>
                  <w:r w:rsidR="00753C2B"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00</w:t>
                  </w:r>
                </w:p>
              </w:tc>
              <w:tc>
                <w:tcPr>
                  <w:tcW w:w="2723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833911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лагоустройство территории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A158F" w:rsidP="00564A0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Ре</w:t>
                  </w:r>
                  <w:r w:rsidR="00564A0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спубликанский</w:t>
                  </w:r>
                  <w:r w:rsidR="00941E99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юджет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3F1FED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495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8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Бюджет сельского поселения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753C2B" w:rsidRDefault="00753C2B" w:rsidP="006E214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3C2B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2</w:t>
                  </w:r>
                </w:p>
              </w:tc>
              <w:tc>
                <w:tcPr>
                  <w:tcW w:w="2723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41E99" w:rsidRPr="00833911" w:rsidTr="006E2147">
              <w:trPr>
                <w:tblCellSpacing w:w="0" w:type="dxa"/>
              </w:trPr>
              <w:tc>
                <w:tcPr>
                  <w:tcW w:w="5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2.1</w:t>
                  </w:r>
                </w:p>
              </w:tc>
              <w:tc>
                <w:tcPr>
                  <w:tcW w:w="278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Мероприятие 2.</w:t>
                  </w:r>
                </w:p>
                <w:p w:rsidR="00941E99" w:rsidRPr="00833911" w:rsidRDefault="00941E99" w:rsidP="006E214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Обустройство </w:t>
                  </w:r>
                  <w:r w:rsidR="009F09AB"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территории </w:t>
                  </w:r>
                  <w:r w:rsidR="006E214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арка п. Горный, парка п. Юный</w:t>
                  </w:r>
                </w:p>
              </w:tc>
              <w:tc>
                <w:tcPr>
                  <w:tcW w:w="170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833911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</w:p>
                <w:p w:rsidR="00941E99" w:rsidRPr="00833911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272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941E99" w:rsidRPr="000069D5" w:rsidRDefault="00941E99" w:rsidP="00941E9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Асфальтирование, устройство тротуаров, установка лавочек, урн, </w:t>
                  </w:r>
                  <w:r w:rsidR="00833911" w:rsidRPr="000069D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ветильников </w:t>
                  </w:r>
                </w:p>
              </w:tc>
            </w:tr>
          </w:tbl>
          <w:p w:rsidR="00941E99" w:rsidRPr="0083391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339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Pr="00CD0221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564A0B" w:rsidRDefault="00941E99" w:rsidP="00FA50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 Приоритеты политики благоустройства, формулировка целей и постановка задач муниципальной программы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. Приоритеты муниципальной политики в сфере реализации программы определены следующими стратегическими и нормативными документами: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7 мая 2012 г. № 600 «О мерах по обеспечению граждан Российской Федерации доступным и комфортным жильем и повышению качества жилищно-коммунальных услуг»; Постановление Кабинета Министров Республики Адыгея от 06.02.2017 г. № 17 «О внесении изменений в государственную программу Республики Адыгея «Обеспечение доступным и комфортным жильем и коммунальными услугами» на 2014-2020 годы»; Методические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7 год, утвержденные Приказом Министерства строительства и жилищно-коммунального хозяйства Российской Федерации от 21 февраля 2017 г. № 114.</w:t>
            </w:r>
          </w:p>
          <w:p w:rsidR="00F30828" w:rsidRDefault="003F1FED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2. Основной целью Программы является повышение уровня благоустройства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</w:p>
          <w:p w:rsidR="00FA501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="00FA501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3. Достижение цели Программы будет осуществляться путем решения основных задач:</w:t>
            </w:r>
          </w:p>
          <w:p w:rsidR="00F30828" w:rsidRDefault="00FA5013" w:rsidP="00F308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благоустройства дворовых территорий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повышение уровня благоустройства общественных территорий;</w:t>
            </w:r>
          </w:p>
          <w:p w:rsidR="00FA5013" w:rsidRPr="003C1CE7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</w:t>
            </w:r>
            <w:r w:rsidR="00F308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0D2181" w:rsidRPr="001F52A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0D2181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D6FA9" w:rsidRPr="001F52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4. Показатели достижения цели и решения задач программы предоставлены в приложении 1 к настоящей программе. </w:t>
            </w:r>
          </w:p>
          <w:p w:rsidR="00411253" w:rsidRPr="003C1CE7" w:rsidRDefault="003F1FED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411253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ффективность реализации Программы будет оцениваться как степень достижения запланированных результатов (сопоставление плановых и фактических значений показателей).</w:t>
            </w:r>
          </w:p>
          <w:p w:rsidR="00564A0B" w:rsidRPr="003C1CE7" w:rsidRDefault="00564A0B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64A0B" w:rsidRPr="00564A0B" w:rsidRDefault="000D2181" w:rsidP="00564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1. </w:t>
            </w:r>
            <w:r w:rsidR="00564A0B" w:rsidRPr="00564A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лагоустройство дворовых территорий многоквартирных домов</w:t>
            </w:r>
          </w:p>
          <w:p w:rsidR="00FA5013" w:rsidRDefault="00FA5013" w:rsidP="00FA50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A5013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564A0B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1. Минимальный перечень работ по благоустройству дворовых территорий многоквартирных домов.</w:t>
            </w:r>
          </w:p>
          <w:p w:rsidR="00941E99" w:rsidRPr="003C1CE7" w:rsidRDefault="0069488C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 формировании предложений по благоустройству дворовых территорий, заинтересованные лица, собственники помещений в многоквартирных домах, прежде всего вправе выбирать какие из видов работ, входящих в минимальный </w:t>
            </w:r>
            <w:r w:rsidR="00633712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чень, они хотели бы сделать: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емонт дворовых проездов;</w:t>
            </w:r>
          </w:p>
          <w:p w:rsidR="00633712" w:rsidRPr="003C1CE7" w:rsidRDefault="00633712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е</w:t>
            </w:r>
            <w:r w:rsidR="005A40A1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чение освещения дворовых территорий;</w:t>
            </w:r>
          </w:p>
          <w:p w:rsidR="005A40A1" w:rsidRPr="003C1CE7" w:rsidRDefault="005A40A1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становка скамеек, урн для мусора.</w:t>
            </w:r>
          </w:p>
          <w:p w:rsidR="002C547F" w:rsidRPr="003C1CE7" w:rsidRDefault="003F1FED" w:rsidP="005A40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0D21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  <w:r w:rsidR="002C547F" w:rsidRPr="003C1CE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2. Дополнительный перечень работ по благоустройству дворовых территорий многоквартирных домов</w:t>
            </w:r>
            <w:r w:rsidR="007829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.</w:t>
            </w:r>
          </w:p>
          <w:p w:rsidR="002C547F" w:rsidRPr="003C1CE7" w:rsidRDefault="002C547F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й перечень работ по благоустройству дворовых территорий многоквартирных домов</w:t>
            </w:r>
            <w:r w:rsidR="00F76F59"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ет в себя: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детских и спортивных площад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борудование автомобильных парковок;</w:t>
            </w:r>
          </w:p>
          <w:p w:rsidR="00F76F59" w:rsidRPr="003C1CE7" w:rsidRDefault="00F76F59" w:rsidP="002C54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C1C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зеленение территории.</w:t>
            </w:r>
          </w:p>
          <w:p w:rsidR="00F76F59" w:rsidRPr="00F76F59" w:rsidRDefault="00F76F59" w:rsidP="00F76F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F76F59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При реализации работ, из перечня дополнительных видов работ по благоустройству дворовых территорий, обязательно наличие финансового и (или) трудового участия собственников помещений в многоквартирных домах, собственников иных зданий и сооружений, расположенных в границах дворовой территории, подлежащей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Финансовое (трудовое) участие граждан, организаций в выполнении мероприятий по благоустройству дворовых территорий, целесообразно подтверждать документально, в зависимости от формы такого участия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о-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lastRenderedPageBreak/>
              <w:t>телекоммуникационной сети Интернет (далее – сеть Интернет)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Дополнительный перечень работ реализуется только при условии реализации работ, предусмотренных минимальным перечнем по благоустройству.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9B3D74" w:rsidRPr="009B3D74" w:rsidRDefault="000D2181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center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12. </w:t>
            </w:r>
            <w:r w:rsidR="009B3D74" w:rsidRPr="009B3D74"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  <w:t>Благоустройство мест массового отдыха</w:t>
            </w:r>
          </w:p>
          <w:p w:rsid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</w:p>
          <w:p w:rsidR="009B3D74" w:rsidRPr="009B3D74" w:rsidRDefault="003F1FED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 xml:space="preserve">       </w:t>
            </w:r>
            <w:r w:rsidR="009B3D74"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В качестве возможных проектов благоустройства общественных территорий могут быть предложены для обсуждения и благоустройства следующие виды проектов и территорий: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освещения улицы, парка, сквера, бульвар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набережно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устройство или реконструкция детской площадки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зле общественного здан</w:t>
            </w:r>
            <w:r w:rsidR="00F30828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ия- библиотеки</w:t>
            </w: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территории вокруг памятника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бустройство родник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очистка водоемов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пустырей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городских площадей (как правило центральных);</w:t>
            </w:r>
          </w:p>
          <w:p w:rsidR="009B3D74" w:rsidRPr="009B3D74" w:rsidRDefault="009B3D74" w:rsidP="009B3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благоустройство или организация муниципальных рынков;</w:t>
            </w:r>
          </w:p>
          <w:p w:rsidR="0067570A" w:rsidRDefault="009B3D74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  <w:r w:rsidRPr="009B3D74"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  <w:t>- иные объекты.</w:t>
            </w:r>
          </w:p>
          <w:p w:rsidR="0078299D" w:rsidRDefault="0078299D" w:rsidP="000D21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 CYR" w:eastAsiaTheme="minorEastAsia" w:hAnsi="Times New Roman CYR" w:cs="Times New Roman CYR"/>
                <w:bCs/>
                <w:sz w:val="28"/>
                <w:szCs w:val="28"/>
                <w:lang w:eastAsia="ru-RU"/>
              </w:rPr>
            </w:pP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3.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ядок</w:t>
            </w:r>
            <w:r w:rsidR="003F1F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03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1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оящий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еханизм контроля за их расходованием, а также устанавливает порядок и формы трудового и (или) финансового участия граждан в выполнении указанных работ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2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трудового участия понимается неоплачиваемая трудовая деятельность заинтересованных лиц, имеющая социально полезную направленность, не требующая специальной квалификации и организуемая в качестве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5E4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3.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 формой финансового участия понимается: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</w:t>
            </w: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нято решение о таком участии;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местного самоуправления муниципального образова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ый сельсовет Оренбургского района Оренбургской области.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 Порядок трудового и (или) финансового участия заинтересованных лиц</w:t>
            </w:r>
          </w:p>
          <w:p w:rsidR="00C65D48" w:rsidRPr="00054032" w:rsidRDefault="00C65D48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Организация финанс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 в объеме не менее установленного Муниципальной программой,  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</w:p>
          <w:p w:rsidR="00C65D48" w:rsidRPr="00054032" w:rsidRDefault="003F1FED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2. Организация трудового участи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, в объеме не менее установленного Муниципальной программой, в случае принятия соответствующего решения органом местного самоуправления </w:t>
            </w:r>
            <w:r w:rsidR="0081185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Горный сельсовет Оренбургского района Оренбургской области.</w:t>
            </w:r>
          </w:p>
          <w:p w:rsidR="00C65D48" w:rsidRPr="00054032" w:rsidRDefault="001F52A7" w:rsidP="00C65D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="00C65D48"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      </w:r>
          </w:p>
          <w:p w:rsidR="00C65D48" w:rsidRPr="00054032" w:rsidRDefault="00C65D48" w:rsidP="00C65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54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51F" w:rsidRDefault="00B4551F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1B1" w:rsidRPr="00CD0221" w:rsidRDefault="003D61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Приложение № 1</w:t>
            </w:r>
          </w:p>
          <w:p w:rsidR="005E4087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r w:rsidR="002927A8" w:rsidRPr="00CD0221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5E4087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</w:t>
            </w:r>
          </w:p>
          <w:p w:rsidR="00450917" w:rsidRDefault="00B0654B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</w:t>
            </w:r>
            <w:r w:rsidR="004D71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го района</w:t>
            </w:r>
          </w:p>
          <w:p w:rsidR="00941E99" w:rsidRPr="00450917" w:rsidRDefault="00B0654B" w:rsidP="0045091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</w:t>
            </w:r>
            <w:r w:rsidR="00450917"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 w:rsid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1419E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1419E9" w:rsidRPr="00CD0221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1419E9" w:rsidRPr="00BE257B" w:rsidRDefault="001419E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сновных мероприятий </w:t>
            </w:r>
            <w:r w:rsidR="005E4087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</w:t>
            </w: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ограммы</w:t>
            </w:r>
          </w:p>
          <w:p w:rsidR="00941E99" w:rsidRPr="00BE257B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tbl>
            <w:tblPr>
              <w:tblStyle w:val="a7"/>
              <w:tblW w:w="9453" w:type="dxa"/>
              <w:tblLayout w:type="fixed"/>
              <w:tblLook w:val="04A0" w:firstRow="1" w:lastRow="0" w:firstColumn="1" w:lastColumn="0" w:noHBand="0" w:noVBand="1"/>
            </w:tblPr>
            <w:tblGrid>
              <w:gridCol w:w="2830"/>
              <w:gridCol w:w="2127"/>
              <w:gridCol w:w="1134"/>
              <w:gridCol w:w="1134"/>
              <w:gridCol w:w="2228"/>
            </w:tblGrid>
            <w:tr w:rsidR="003259D3" w:rsidRPr="00BE257B" w:rsidTr="0067570A">
              <w:trPr>
                <w:trHeight w:val="324"/>
              </w:trPr>
              <w:tc>
                <w:tcPr>
                  <w:tcW w:w="2830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омер и наименование основного мероприятия</w:t>
                  </w:r>
                </w:p>
              </w:tc>
              <w:tc>
                <w:tcPr>
                  <w:tcW w:w="2127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тветственный исполнитель</w:t>
                  </w:r>
                </w:p>
              </w:tc>
              <w:tc>
                <w:tcPr>
                  <w:tcW w:w="2268" w:type="dxa"/>
                  <w:gridSpan w:val="2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Срок</w:t>
                  </w:r>
                </w:p>
              </w:tc>
              <w:tc>
                <w:tcPr>
                  <w:tcW w:w="2228" w:type="dxa"/>
                  <w:vMerge w:val="restart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жидаемый непосредственный результат (краткое описание)</w:t>
                  </w:r>
                </w:p>
              </w:tc>
            </w:tr>
            <w:tr w:rsidR="003259D3" w:rsidRPr="00BE257B" w:rsidTr="0067570A">
              <w:trPr>
                <w:trHeight w:val="780"/>
              </w:trPr>
              <w:tc>
                <w:tcPr>
                  <w:tcW w:w="2830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7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чала реализации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кончания реализации</w:t>
                  </w:r>
                </w:p>
              </w:tc>
              <w:tc>
                <w:tcPr>
                  <w:tcW w:w="2228" w:type="dxa"/>
                  <w:vMerge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3259D3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Задача 1. Повышение уровня благоустройства дворовых территорий </w:t>
                  </w:r>
                </w:p>
                <w:p w:rsidR="003259D3" w:rsidRPr="00BE257B" w:rsidRDefault="003259D3" w:rsidP="00450917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муниципального образования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Благоустройство 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ой территории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</w:t>
                  </w:r>
                  <w:proofErr w:type="spellEnd"/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.Центральная, д.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3259D3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рифабричная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5</w:t>
                  </w:r>
                </w:p>
              </w:tc>
              <w:tc>
                <w:tcPr>
                  <w:tcW w:w="2127" w:type="dxa"/>
                </w:tcPr>
                <w:p w:rsidR="00450917" w:rsidRPr="00BE257B" w:rsidRDefault="003259D3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 </w:t>
                  </w:r>
                  <w:r w:rsidR="00450917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</w:p>
                <w:p w:rsidR="00450917" w:rsidRPr="00BE257B" w:rsidRDefault="00450917" w:rsidP="0045091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3259D3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Благоустройство 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воровых территорий многоквартирных домов, проездов к дворовым территориям, отвечающих нормативным требованиям</w:t>
                  </w:r>
                </w:p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259D3" w:rsidRPr="00BE257B" w:rsidTr="0067570A">
              <w:tc>
                <w:tcPr>
                  <w:tcW w:w="9453" w:type="dxa"/>
                  <w:gridSpan w:val="5"/>
                </w:tcPr>
                <w:p w:rsidR="003259D3" w:rsidRPr="00BE257B" w:rsidRDefault="003259D3" w:rsidP="0027108B">
                  <w:pPr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 2. Повышение уровня благоустройства территорий общего пользования муниципального образова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ия Горный сельсовет Оренбургского района Оренбургской области</w:t>
                  </w:r>
                </w:p>
              </w:tc>
            </w:tr>
            <w:tr w:rsidR="003259D3" w:rsidRPr="00BE257B" w:rsidTr="0067570A">
              <w:tc>
                <w:tcPr>
                  <w:tcW w:w="2830" w:type="dxa"/>
                </w:tcPr>
                <w:p w:rsidR="003259D3" w:rsidRPr="00BE257B" w:rsidRDefault="003259D3" w:rsidP="003259D3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 </w:t>
                  </w: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Основное мероприятие</w:t>
                  </w:r>
                </w:p>
                <w:p w:rsidR="003259D3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1.1 </w:t>
                  </w:r>
                  <w:r w:rsidR="00151C0E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устройство территории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а п. Горный, парка п. Юный</w:t>
                  </w:r>
                </w:p>
              </w:tc>
              <w:tc>
                <w:tcPr>
                  <w:tcW w:w="2127" w:type="dxa"/>
                </w:tcPr>
                <w:p w:rsidR="0027108B" w:rsidRPr="00BE257B" w:rsidRDefault="003259D3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я муниципального образования – </w:t>
                  </w:r>
                  <w:r w:rsidR="0027108B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рный</w:t>
                  </w:r>
                </w:p>
                <w:p w:rsidR="0027108B" w:rsidRPr="00BE257B" w:rsidRDefault="0027108B" w:rsidP="0027108B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сельсовет Оренбургского района Оренбургской области</w:t>
                  </w:r>
                </w:p>
                <w:p w:rsidR="003259D3" w:rsidRPr="00BE257B" w:rsidRDefault="003259D3" w:rsidP="003259D3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 г.</w:t>
                  </w:r>
                </w:p>
              </w:tc>
              <w:tc>
                <w:tcPr>
                  <w:tcW w:w="1134" w:type="dxa"/>
                </w:tcPr>
                <w:p w:rsidR="003259D3" w:rsidRPr="00BE257B" w:rsidRDefault="003259D3" w:rsidP="00941E99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2 г.</w:t>
                  </w:r>
                </w:p>
              </w:tc>
              <w:tc>
                <w:tcPr>
                  <w:tcW w:w="2228" w:type="dxa"/>
                </w:tcPr>
                <w:p w:rsidR="003259D3" w:rsidRPr="00BE257B" w:rsidRDefault="0067570A" w:rsidP="0067570A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 территории</w:t>
                  </w:r>
                  <w:r w:rsidR="003259D3"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общественного назначения, отвечающих потребностям жителей</w:t>
                  </w:r>
                </w:p>
              </w:tc>
            </w:tr>
          </w:tbl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0696A" w:rsidRDefault="0030696A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1B1" w:rsidRPr="00CD0221" w:rsidRDefault="003D61B1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2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7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941E99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сре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F64E1A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 год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78299D" w:rsidRDefault="0078299D" w:rsidP="00A610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воровых территорий многоквартирных домов, расположенных на территории </w:t>
            </w:r>
            <w:r w:rsidR="00F64E1A"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О </w:t>
            </w:r>
            <w:r w:rsidR="008C3809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</w:p>
          <w:p w:rsidR="00FB2CA9" w:rsidRPr="00BE257B" w:rsidRDefault="00FB2CA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1233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"/>
              <w:gridCol w:w="2618"/>
              <w:gridCol w:w="3656"/>
              <w:gridCol w:w="2126"/>
              <w:gridCol w:w="3012"/>
            </w:tblGrid>
            <w:tr w:rsidR="00641FED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дворовой территории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</w:t>
                  </w:r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</w:t>
                  </w:r>
                  <w:proofErr w:type="spellStart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 w:rsidR="004A34F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  <w:tc>
                <w:tcPr>
                  <w:tcW w:w="3012" w:type="dxa"/>
                  <w:vMerge w:val="restart"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196D94" w:rsidRPr="00BE257B" w:rsidRDefault="00196D94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304378" w:rsidRPr="00BE257B" w:rsidRDefault="00304378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Гор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11EDE" w:rsidRPr="00BE257B" w:rsidTr="0067570A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top w:val="nil"/>
                    <w:left w:val="outset" w:sz="6" w:space="0" w:color="auto"/>
                    <w:right w:val="outset" w:sz="6" w:space="0" w:color="auto"/>
                  </w:tcBorders>
                  <w:vAlign w:val="center"/>
                </w:tcPr>
                <w:p w:rsidR="00E11EDE" w:rsidRPr="00BE257B" w:rsidRDefault="00E11EDE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753C2B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Центральная, д. 7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753C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8C3809" w:rsidRPr="00BE257B" w:rsidTr="008C3809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4"/>
                      <w:szCs w:val="24"/>
                      <w:lang w:eastAsia="ru-RU"/>
                    </w:rPr>
                    <w:t>Пос. Юный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8C3809" w:rsidRPr="00BE257B" w:rsidRDefault="008C3809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ул. Чернова, </w:t>
                  </w:r>
                </w:p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. 19,20,21,22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Чернова, д. 101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17,18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4A34FE">
              <w:trPr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3,24,26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41FED" w:rsidRPr="00BE257B" w:rsidTr="001F52A7">
              <w:trPr>
                <w:trHeight w:val="1059"/>
                <w:tblCellSpacing w:w="0" w:type="dxa"/>
              </w:trPr>
              <w:tc>
                <w:tcPr>
                  <w:tcW w:w="9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</w:p>
                <w:p w:rsidR="00641FED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</w:p>
                <w:p w:rsidR="008C3809" w:rsidRPr="00BE257B" w:rsidRDefault="008C3809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9034F5" w:rsidRPr="00BE257B" w:rsidRDefault="009034F5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8C3809" w:rsidRPr="00BE257B" w:rsidRDefault="008C3809" w:rsidP="008C380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 Мира, д. 25,27</w:t>
                  </w:r>
                </w:p>
                <w:p w:rsidR="009034F5" w:rsidRPr="00BE257B" w:rsidRDefault="009034F5" w:rsidP="009034F5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л.Прифабричная, д.54</w:t>
                  </w:r>
                  <w:r w:rsidR="003F1FE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-д.5</w:t>
                  </w:r>
                  <w:r w:rsidR="001F52A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65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641FED" w:rsidRPr="00BE257B" w:rsidRDefault="0030696A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41FED" w:rsidRDefault="001F52A7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</w:t>
                  </w:r>
                </w:p>
                <w:p w:rsidR="001F52A7" w:rsidRDefault="001F52A7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1</w:t>
                  </w:r>
                </w:p>
                <w:p w:rsidR="001F52A7" w:rsidRPr="00BE257B" w:rsidRDefault="001F52A7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:rsidR="004A34FE" w:rsidRPr="00BE257B" w:rsidRDefault="004A34FE" w:rsidP="001F52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2" w:type="dxa"/>
                  <w:vMerge/>
                  <w:tcBorders>
                    <w:left w:val="outset" w:sz="6" w:space="0" w:color="auto"/>
                    <w:bottom w:val="nil"/>
                    <w:right w:val="outset" w:sz="6" w:space="0" w:color="auto"/>
                  </w:tcBorders>
                </w:tcPr>
                <w:p w:rsidR="00641FED" w:rsidRPr="00BE257B" w:rsidRDefault="00641FED" w:rsidP="00F64E1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034F5" w:rsidRDefault="009034F5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E257B" w:rsidRPr="00CD0221" w:rsidRDefault="00BE257B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ложение № 3</w:t>
            </w:r>
          </w:p>
          <w:p w:rsidR="00A610C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муниципальной </w:t>
            </w:r>
            <w:hyperlink r:id="rId8" w:anchor="P32" w:history="1">
              <w:r w:rsidRPr="000D2181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  <w:lang w:eastAsia="ru-RU"/>
                </w:rPr>
                <w:t>программе</w:t>
              </w:r>
            </w:hyperlink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A610C1" w:rsidRDefault="004A34FE" w:rsidP="004D71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</w:t>
            </w:r>
            <w:r w:rsidR="00153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фортной 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 </w:t>
            </w:r>
          </w:p>
          <w:p w:rsidR="008C3809" w:rsidRDefault="008C3809" w:rsidP="008C38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МО </w:t>
            </w: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ый сельсоветОренбургского района</w:t>
            </w:r>
          </w:p>
          <w:p w:rsidR="00941E99" w:rsidRPr="00CD0221" w:rsidRDefault="008C3809" w:rsidP="008C38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09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нбургской обла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2018-2022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="00641FED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941E99"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:rsidR="00941E99" w:rsidRPr="00CD0221" w:rsidRDefault="00941E99" w:rsidP="00941E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1E99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299D" w:rsidRPr="00CD0221" w:rsidRDefault="0078299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НЫЙ ПЕРЕЧЕНЬ</w:t>
            </w:r>
          </w:p>
          <w:p w:rsidR="004D7199" w:rsidRPr="00BE257B" w:rsidRDefault="00941E99" w:rsidP="00941E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рриторий общего пользования </w:t>
            </w:r>
            <w:r w:rsidR="00641FED"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</w:p>
          <w:p w:rsidR="00941E99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рный сельсовет Оренбургского района Оренбургской области</w:t>
            </w:r>
            <w:r w:rsidR="00641FED" w:rsidRPr="00BE2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034F5" w:rsidRPr="00BE257B" w:rsidRDefault="009034F5" w:rsidP="00641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988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8"/>
              <w:gridCol w:w="3447"/>
              <w:gridCol w:w="3544"/>
              <w:gridCol w:w="2126"/>
            </w:tblGrid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№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Адрес территории общего пользования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ид работ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941E9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инансирование (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ыс.руб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Горный</w:t>
                  </w:r>
                </w:p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4A34FE" w:rsidRPr="00BE257B" w:rsidRDefault="004A34FE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1F52A7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  <w:tr w:rsidR="004A34FE" w:rsidRPr="00BE257B" w:rsidTr="004A34FE">
              <w:trPr>
                <w:tblCellSpacing w:w="0" w:type="dxa"/>
              </w:trPr>
              <w:tc>
                <w:tcPr>
                  <w:tcW w:w="7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44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4A34FE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арк п. Юный</w:t>
                  </w:r>
                </w:p>
              </w:tc>
              <w:tc>
                <w:tcPr>
                  <w:tcW w:w="354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4A34FE" w:rsidRPr="00BE257B" w:rsidRDefault="004A34FE" w:rsidP="0067570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E25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сфальтирование, устройство тротуаров, установка лавочек, урн, светильников</w:t>
                  </w:r>
                </w:p>
              </w:tc>
              <w:tc>
                <w:tcPr>
                  <w:tcW w:w="2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4A34FE" w:rsidRPr="00BE257B" w:rsidRDefault="001F52A7" w:rsidP="004A34F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0</w:t>
                  </w:r>
                </w:p>
              </w:tc>
            </w:tr>
          </w:tbl>
          <w:p w:rsidR="00941E99" w:rsidRPr="00BE257B" w:rsidRDefault="00941E99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2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 w:type="textWrapping" w:clear="all"/>
            </w: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FED" w:rsidRPr="00CD0221" w:rsidRDefault="00641FED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927A8" w:rsidRPr="00CD0221" w:rsidRDefault="002927A8" w:rsidP="00941E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54B" w:rsidRDefault="00B0654B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0654B" w:rsidRDefault="00B0654B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1E99" w:rsidRPr="00CD0221" w:rsidRDefault="00941E99" w:rsidP="00B065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02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D0306D" w:rsidRPr="00CD0221" w:rsidTr="00EA2328">
        <w:trPr>
          <w:tblCellSpacing w:w="15" w:type="dxa"/>
        </w:trPr>
        <w:tc>
          <w:tcPr>
            <w:tcW w:w="10005" w:type="dxa"/>
            <w:tcBorders>
              <w:top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306D" w:rsidRDefault="00D0306D" w:rsidP="00EA23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B0654B" w:rsidRDefault="00B0654B" w:rsidP="00B0654B">
      <w:pPr>
        <w:jc w:val="both"/>
      </w:pPr>
    </w:p>
    <w:p w:rsidR="00B0654B" w:rsidRDefault="00B0654B" w:rsidP="00B0654B">
      <w:pPr>
        <w:jc w:val="both"/>
      </w:pPr>
    </w:p>
    <w:p w:rsidR="003D61B1" w:rsidRPr="00A13F88" w:rsidRDefault="003D61B1" w:rsidP="00B0654B">
      <w:pPr>
        <w:jc w:val="both"/>
      </w:pPr>
    </w:p>
    <w:p w:rsidR="00B0654B" w:rsidRPr="00CD0221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</w:t>
      </w:r>
      <w:r w:rsidR="003D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4</w:t>
      </w:r>
    </w:p>
    <w:p w:rsid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 </w:t>
      </w:r>
      <w:r w:rsidRPr="00CD0221">
        <w:rPr>
          <w:rFonts w:ascii="Times New Roman" w:hAnsi="Times New Roman" w:cs="Times New Roman"/>
          <w:sz w:val="24"/>
          <w:szCs w:val="24"/>
        </w:rPr>
        <w:t>программе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0654B" w:rsidRDefault="00B0654B" w:rsidP="00B0654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й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среды </w:t>
      </w:r>
    </w:p>
    <w:p w:rsidR="00B0654B" w:rsidRDefault="00B0654B" w:rsidP="00B0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МО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й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го района</w:t>
      </w:r>
    </w:p>
    <w:p w:rsidR="00B0654B" w:rsidRPr="00450917" w:rsidRDefault="00B0654B" w:rsidP="00B065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2 годы»</w:t>
      </w:r>
    </w:p>
    <w:p w:rsidR="00B0654B" w:rsidRDefault="00B0654B" w:rsidP="00B0654B">
      <w:pPr>
        <w:pStyle w:val="ConsPlusNormal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0654B" w:rsidRPr="00B0654B" w:rsidRDefault="00B0654B" w:rsidP="00B0654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ЗУАЛИЗИРОВАННЫЙ ПЕРЕЧЕНЬ</w:t>
      </w: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 </w:t>
      </w:r>
    </w:p>
    <w:p w:rsidR="00B0654B" w:rsidRDefault="00B0654B" w:rsidP="00B0654B">
      <w:pPr>
        <w:jc w:val="center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0"/>
        <w:gridCol w:w="2138"/>
        <w:gridCol w:w="6480"/>
      </w:tblGrid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 w:rsidRPr="00815F43">
              <w:t>№ п/п</w:t>
            </w:r>
          </w:p>
        </w:tc>
        <w:tc>
          <w:tcPr>
            <w:tcW w:w="2138" w:type="dxa"/>
          </w:tcPr>
          <w:p w:rsidR="00B0654B" w:rsidRPr="00815F43" w:rsidRDefault="00B0654B" w:rsidP="00B0654B">
            <w:pPr>
              <w:jc w:val="center"/>
            </w:pPr>
            <w:r>
              <w:t>Наименование элемента благоустройства</w:t>
            </w:r>
          </w:p>
        </w:tc>
        <w:tc>
          <w:tcPr>
            <w:tcW w:w="6480" w:type="dxa"/>
          </w:tcPr>
          <w:p w:rsidR="00B0654B" w:rsidRPr="00815F43" w:rsidRDefault="00B0654B" w:rsidP="00B0654B">
            <w:pPr>
              <w:jc w:val="center"/>
            </w:pPr>
            <w:r>
              <w:t>Образец</w:t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>
              <w:t>1.</w:t>
            </w:r>
          </w:p>
        </w:tc>
        <w:tc>
          <w:tcPr>
            <w:tcW w:w="2138" w:type="dxa"/>
          </w:tcPr>
          <w:p w:rsidR="00B0654B" w:rsidRDefault="00B0654B" w:rsidP="00B0654B">
            <w:pPr>
              <w:jc w:val="center"/>
            </w:pPr>
            <w:r>
              <w:t>Скамейка для бетонирования</w:t>
            </w:r>
          </w:p>
          <w:p w:rsidR="00B0654B" w:rsidRDefault="00B0654B" w:rsidP="00B0654B">
            <w:pPr>
              <w:jc w:val="center"/>
            </w:pPr>
          </w:p>
          <w:p w:rsidR="00B0654B" w:rsidRPr="00815F43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815F43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44D9DCE4" wp14:editId="74FC0053">
                  <wp:extent cx="1762125" cy="1238250"/>
                  <wp:effectExtent l="0" t="0" r="9525" b="0"/>
                  <wp:docPr id="2" name="Рисунок 2" descr="http://dalpribor.ru/upload_files/dpages/items/prev/225_148601454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dalpribor.ru/upload_files/dpages/items/prev/225_148601454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</w:t>
            </w:r>
            <w:r>
              <w:rPr>
                <w:noProof/>
                <w:lang w:eastAsia="ru-RU"/>
              </w:rPr>
              <w:drawing>
                <wp:inline distT="0" distB="0" distL="0" distR="0" wp14:anchorId="02A566C5" wp14:editId="1E64355D">
                  <wp:extent cx="1524000" cy="1228725"/>
                  <wp:effectExtent l="0" t="0" r="0" b="9525"/>
                  <wp:docPr id="3" name="Рисунок 3" descr="i?id=bc5762d14e8d81db73e9459209706025&amp;n=33&amp;h=215&amp;w=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?id=bc5762d14e8d81db73e9459209706025&amp;n=33&amp;h=215&amp;w=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55FE132" wp14:editId="4A4EEC51">
                  <wp:extent cx="1828800" cy="1371600"/>
                  <wp:effectExtent l="0" t="0" r="0" b="0"/>
                  <wp:docPr id="4" name="Рисунок 4" descr="1624-park-bench-concrete-type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624-park-bench-concrete-type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0CCBF42" wp14:editId="59D22D07">
                      <wp:extent cx="304800" cy="304800"/>
                      <wp:effectExtent l="0" t="3810" r="4445" b="0"/>
                      <wp:docPr id="1" name="AutoShape 5" descr="9e62597f293cd7095953c0975fd1874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9e62597f293cd7095953c0975fd1874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A3RpKzPAgAA4AUAAA4AAAAAAAAAAAAAAAAALgIAAGRycy9lMm9Eb2MueG1sUEsB&#10;Ai0AFAAGAAgAAAAhAEyg6SzYAAAAAwEAAA8AAAAAAAAAAAAAAAAAKQUAAGRycy9kb3ducmV2Lnht&#10;bFBLBQYAAAAABAAEAPMAAAA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6F164E84" wp14:editId="45CF0A26">
                  <wp:extent cx="1695450" cy="1266825"/>
                  <wp:effectExtent l="0" t="0" r="0" b="9525"/>
                  <wp:docPr id="6" name="Рисунок 6" descr="595-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595-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815F43" w:rsidRDefault="00B0654B" w:rsidP="00B0654B">
            <w:pPr>
              <w:jc w:val="center"/>
            </w:pPr>
            <w:r>
              <w:t>2.</w:t>
            </w:r>
          </w:p>
        </w:tc>
        <w:tc>
          <w:tcPr>
            <w:tcW w:w="2138" w:type="dxa"/>
          </w:tcPr>
          <w:p w:rsidR="00B0654B" w:rsidRDefault="00B0654B" w:rsidP="00B0654B">
            <w:pPr>
              <w:jc w:val="center"/>
            </w:pPr>
            <w:r>
              <w:t>Урна переносная</w:t>
            </w:r>
          </w:p>
          <w:p w:rsidR="00B0654B" w:rsidRPr="00815F43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815F43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32C538BC" wp14:editId="531E5179">
                  <wp:extent cx="1085850" cy="1409700"/>
                  <wp:effectExtent l="0" t="0" r="0" b="0"/>
                  <wp:docPr id="7" name="Рисунок 5" descr="http://dalpribor.ru/upload_files/dpages/items/prev/36_145395842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http://dalpribor.ru/upload_files/dpages/items/prev/36_145395842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D286C3E" wp14:editId="22CD65D6">
                  <wp:extent cx="1495425" cy="1495425"/>
                  <wp:effectExtent l="0" t="0" r="9525" b="9525"/>
                  <wp:docPr id="8" name="Рисунок 8" descr="876b124de4031e1cbaac82c9a2ad18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876b124de4031e1cbaac82c9a2ad18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C87804" wp14:editId="71B110E9">
                  <wp:extent cx="1343025" cy="1009650"/>
                  <wp:effectExtent l="0" t="0" r="9525" b="0"/>
                  <wp:docPr id="9" name="Рисунок 9" descr="i?id=9969bf5e428768e94f3bc4b46e37a788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?id=9969bf5e428768e94f3bc4b46e37a788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54B" w:rsidRPr="00815F43" w:rsidTr="00B0654B">
        <w:tc>
          <w:tcPr>
            <w:tcW w:w="670" w:type="dxa"/>
          </w:tcPr>
          <w:p w:rsidR="00B0654B" w:rsidRPr="009B2129" w:rsidRDefault="00B0654B" w:rsidP="00B0654B">
            <w:pPr>
              <w:jc w:val="center"/>
            </w:pPr>
            <w:r>
              <w:t>3</w:t>
            </w:r>
            <w:r w:rsidRPr="009B2129">
              <w:t>.</w:t>
            </w:r>
          </w:p>
        </w:tc>
        <w:tc>
          <w:tcPr>
            <w:tcW w:w="2138" w:type="dxa"/>
          </w:tcPr>
          <w:p w:rsidR="00B0654B" w:rsidRPr="009B2129" w:rsidRDefault="00B0654B" w:rsidP="00B0654B">
            <w:pPr>
              <w:jc w:val="center"/>
            </w:pPr>
            <w:r w:rsidRPr="009B2129">
              <w:t>Светильник уличный</w:t>
            </w:r>
          </w:p>
          <w:p w:rsidR="00B0654B" w:rsidRPr="009B2129" w:rsidRDefault="00B0654B" w:rsidP="00B0654B">
            <w:pPr>
              <w:jc w:val="center"/>
            </w:pPr>
          </w:p>
        </w:tc>
        <w:tc>
          <w:tcPr>
            <w:tcW w:w="6480" w:type="dxa"/>
          </w:tcPr>
          <w:p w:rsidR="00B0654B" w:rsidRPr="009B2129" w:rsidRDefault="00B0654B" w:rsidP="00B0654B">
            <w:r w:rsidRPr="00E411B7">
              <w:rPr>
                <w:noProof/>
                <w:lang w:eastAsia="ru-RU"/>
              </w:rPr>
              <w:drawing>
                <wp:inline distT="0" distB="0" distL="0" distR="0" wp14:anchorId="30E2A438" wp14:editId="01C2CFA4">
                  <wp:extent cx="1304925" cy="1209675"/>
                  <wp:effectExtent l="0" t="0" r="9525" b="9525"/>
                  <wp:docPr id="10" name="Рисунок 24" descr="http://www.ua.all.biz/img/ua/catalog/8200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http://www.ua.all.biz/img/ua/catalog/8200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29A46B25" wp14:editId="23AF367F">
                  <wp:extent cx="1066800" cy="1485900"/>
                  <wp:effectExtent l="0" t="0" r="0" b="0"/>
                  <wp:docPr id="11" name="Рисунок 11" descr="i?id=124b4a8f4903ae570863cd2cc81fad5d&amp;n=33&amp;h=215&amp;w=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?id=124b4a8f4903ae570863cd2cc81fad5d&amp;n=33&amp;h=215&amp;w=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13CA7EA1" wp14:editId="5A68ADD2">
                  <wp:extent cx="1485900" cy="1400175"/>
                  <wp:effectExtent l="0" t="0" r="0" b="9525"/>
                  <wp:docPr id="12" name="Рисунок 12" descr="e8y4sbfpncew7b82_900x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8y4sbfpncew7b82_900x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page" w:horzAnchor="margin" w:tblpY="1855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110"/>
      </w:tblGrid>
      <w:tr w:rsidR="00B0654B" w:rsidTr="00B0654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0654B" w:rsidRPr="009B2129" w:rsidRDefault="00B0654B" w:rsidP="00B0654B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B0654B" w:rsidRDefault="003D61B1" w:rsidP="00592843">
            <w:pPr>
              <w:pStyle w:val="ConsPlusNormal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ложение № 5</w:t>
            </w:r>
          </w:p>
          <w:p w:rsidR="00592843" w:rsidRDefault="00592843" w:rsidP="00592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928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муниципальной програм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фортной</w:t>
            </w:r>
          </w:p>
          <w:p w:rsidR="00592843" w:rsidRDefault="00592843" w:rsidP="005928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родской среды МО Горный сельсовет Оренбургского района Оренбургской области на 2018-2022 годы» </w:t>
            </w:r>
            <w:r w:rsidRPr="00CD02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2843" w:rsidRPr="00592843" w:rsidRDefault="00592843" w:rsidP="00592843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0654B" w:rsidRDefault="00B0654B" w:rsidP="00B0654B">
      <w:pPr>
        <w:rPr>
          <w:sz w:val="28"/>
          <w:szCs w:val="28"/>
        </w:rPr>
      </w:pP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</w:t>
      </w:r>
    </w:p>
    <w:p w:rsidR="00B0654B" w:rsidRPr="001F1211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и, обсуждения, согласования с заинтересованными лицами и утверждения дизайн-проектов благоустройства дворовых и общественных территорий включенных в муниципальную программу «Формирование комфортной городской среды в муниципальном образовании Горный сельсовет Оренбургского района Оренбургской области  на 2018 – 2022 годы»</w:t>
      </w:r>
    </w:p>
    <w:p w:rsidR="00B0654B" w:rsidRPr="00B0654B" w:rsidRDefault="00B0654B" w:rsidP="00B065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54B" w:rsidRDefault="00B0654B" w:rsidP="00B0654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положения</w:t>
      </w:r>
    </w:p>
    <w:p w:rsidR="001F1211" w:rsidRPr="00B0654B" w:rsidRDefault="001F1211" w:rsidP="001F12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 Настоящий Порядок регламентирует процедуру разработки, обсуждения и согласования с заинтересованными лицами дизайн-проекта благоустройства </w:t>
      </w:r>
      <w:r w:rsidR="00592843" w:rsidRPr="0059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ровых территорий многоквартирных домов</w:t>
      </w: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оженного на территории МО </w:t>
      </w:r>
      <w:r w:rsidR="0059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й</w:t>
      </w: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а также их утверждение в рамках реализации муниципальной программы «Формирование комфортной городской среды в муниципальном образовании </w:t>
      </w:r>
      <w:r w:rsidR="0059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й</w:t>
      </w: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  на 2018 – 2022 годы»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 Под дизайн-проектом понимается графический и текстовый материал, включающий в себя визуализированное изображение дворовой территории, представленный в нескольких ракурсах, с планировочной схемой, </w:t>
      </w:r>
      <w:proofErr w:type="spellStart"/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фиксацией</w:t>
      </w:r>
      <w:proofErr w:type="spellEnd"/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ществующего положения, с описанием работ и мероприятий, предлагаемых к выполнению (далее – дизайн проект)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зайн-проекта зависит от вида и состава планируемых к благоустройству работ. Это может быть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B0654B" w:rsidRPr="00B0654B" w:rsidRDefault="00B0654B" w:rsidP="001F1211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B0654B" w:rsidRPr="00B0654B" w:rsidRDefault="00B0654B" w:rsidP="00B0654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Разработка дизайн-проектов</w:t>
      </w:r>
    </w:p>
    <w:p w:rsidR="00B0654B" w:rsidRPr="00B0654B" w:rsidRDefault="00B0654B" w:rsidP="00B0654B">
      <w:pPr>
        <w:tabs>
          <w:tab w:val="left" w:pos="709"/>
          <w:tab w:val="left" w:pos="166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Дизайн – проект благоустройства дворовой территории выполняется в графической форме на основе функционального зонирования и определяет окончательное проектное решение благоустройства территории.</w:t>
      </w:r>
    </w:p>
    <w:p w:rsidR="00B0654B" w:rsidRPr="00B0654B" w:rsidRDefault="00B0654B" w:rsidP="00B0654B">
      <w:pPr>
        <w:tabs>
          <w:tab w:val="left" w:pos="709"/>
          <w:tab w:val="left" w:pos="1664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 Разработка дизайн-проекта в отношении дворовых территорий многоквартирных домов, расположенных на территории МО </w:t>
      </w:r>
      <w:r w:rsidR="0059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ный </w:t>
      </w: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овет, осуществляется в соответствии с Правилами благоустройства и санитарного содержания территории МО </w:t>
      </w:r>
      <w:r w:rsidR="0059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й</w:t>
      </w: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требованиями Градостроительного кодекса Российской Федерации, а также действующими строительными, санитарными и иными нормами и правилами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Разработка дизайн-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муниципальной программой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:rsidR="00B0654B" w:rsidRPr="00B0654B" w:rsidRDefault="00B0654B" w:rsidP="00B065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654B">
        <w:rPr>
          <w:color w:val="000000"/>
          <w:sz w:val="28"/>
          <w:szCs w:val="28"/>
        </w:rPr>
        <w:t>2.5. При подготовке дизайн-проекта благоустройства дворовой территории выполняются следующие действия:</w:t>
      </w:r>
    </w:p>
    <w:p w:rsidR="00B0654B" w:rsidRPr="00B0654B" w:rsidRDefault="00B0654B" w:rsidP="00B065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B0654B">
        <w:rPr>
          <w:color w:val="000000"/>
          <w:sz w:val="28"/>
          <w:szCs w:val="28"/>
        </w:rPr>
        <w:t>- проведение визуального осмотра дворовой территории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ение участков территории двора, несущих определенную функциональную нагрузку: существующие парковки, детская площадка, зона отдыха, контейнерная площадка и т.д.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суждение возможного зонирования территории двора пользователями дворовой территории (собственниками помещений многоквартирного дома, жителями многоквартирного дома различных возрастных групп, включая жителей с ограниченными физическими возможностями, автовладельцев, собаководов, детей, подростков, пенсионеров)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азделение дворовой территории на участки (функциональные зоны) с учетом: пожеланий пользователей дворовой территории, удобства использования участков, взаимосвязи участков (функциональных зон) пешеходными коммуникациями (тротуарами, дорожками, тропинками, пандусами, лестницами), с учетом развития объекта благоустройства (двора); 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варительный выбор возможных к применению типов покрытий, освещения, озеленение и т.д.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уточнение размещения на дворовой территории элементов благоустройства, исходя из требований функциональных зон (ограждения, урны, скамьи, игровое и спортивное оборудование, опоры дворового освещения, озеленение, и т.д.)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точнение размеров и площадей функциональных зон, видов покрытий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графического материала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К дизайн-проекту оформляется сводная ведомость объемов работ с учетом элементов благоустройства и конкретных объемов.</w:t>
      </w:r>
    </w:p>
    <w:p w:rsidR="00B0654B" w:rsidRPr="00101C75" w:rsidRDefault="00B0654B" w:rsidP="00101C7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7. Расчет стоимости работ выполняется в виде сметной документации исходя из сводной ведомости объемов работ и еди</w:t>
      </w:r>
      <w:r w:rsidR="001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чных расценок на текущий год.</w:t>
      </w:r>
    </w:p>
    <w:p w:rsidR="00B0654B" w:rsidRPr="00B0654B" w:rsidRDefault="00B0654B" w:rsidP="00B0654B"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. Обсуждение, согласование и утверждение дизайн-проекта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 Утверждение дизайн-проектов проводится главой муниципального образования в соответствии с рекомендациями Общественного Совета при администрации муниципального образования </w:t>
      </w:r>
      <w:r w:rsidR="001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ный</w:t>
      </w: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Оренбургского района Оренбургской области, состав, полномочия и порядок деятельности которого утверждается постановлением администрации муниципального образования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 Представитель заинтересованных лиц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ами подготовки и обсуждения дизайн-проектов являются: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ики помещений в многоквартирных домах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бственники зданий, сооружений, расположенных на дворовой территории многоквартирного дома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зические лица, зарегистрированные на территории села и входящие состав инициативной группы, образуемой в количестве не менее 50 человек в целях подготовки предложения о благоустройстве общественной территории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щественные объединения, органы территориального общественного самоуправления, юридические лица, индивидуальные предприниматели;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органы государственной власти Российской Федерации, органы государственной власти Оренбургской области, органы местного самоуправления муниципального образования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 Дизайн-проект на благоустройство дворовой территории многоквартирного дома утверждается в двух экземплярах, в том числе один экземпляр передается представителю заинтересованных лиц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 Все работы по разработке, согласованию и утверждению дизайн-проектов благоустройства дворовых территорий, включённых в муниципальную программу, отдел должен завершить в срок до 01 февраля года подачи заявки на включение в Программу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5. Утвержденные дизайн-проекты подлежат </w:t>
      </w:r>
      <w:proofErr w:type="spellStart"/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мечиванию</w:t>
      </w:r>
      <w:proofErr w:type="spellEnd"/>
      <w:r w:rsidRPr="00B065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верке достоверности определения сметной стоимости в установленном порядке.</w:t>
      </w:r>
    </w:p>
    <w:p w:rsidR="00B0654B" w:rsidRP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54B" w:rsidRDefault="00B0654B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B0654B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Default="00101C75" w:rsidP="00101C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F1211" w:rsidRDefault="001F1211" w:rsidP="00101C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CD0221" w:rsidRDefault="00101C75" w:rsidP="00101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                     </w:t>
      </w:r>
      <w:r w:rsidR="003D61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ложение № 6</w:t>
      </w:r>
    </w:p>
    <w:p w:rsidR="00101C75" w:rsidRDefault="00101C75" w:rsidP="00101C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 </w:t>
      </w:r>
      <w:r w:rsidRPr="00CD0221">
        <w:rPr>
          <w:rFonts w:ascii="Times New Roman" w:hAnsi="Times New Roman" w:cs="Times New Roman"/>
          <w:sz w:val="24"/>
          <w:szCs w:val="24"/>
        </w:rPr>
        <w:t>программе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01C75" w:rsidRDefault="00101C75" w:rsidP="00101C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Форм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фортной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родской среды </w:t>
      </w:r>
    </w:p>
    <w:p w:rsidR="00101C75" w:rsidRDefault="00101C75" w:rsidP="0010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МО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ный сельсо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го района</w:t>
      </w:r>
    </w:p>
    <w:p w:rsidR="00101C75" w:rsidRPr="00450917" w:rsidRDefault="00101C75" w:rsidP="00101C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</w:t>
      </w:r>
      <w:r w:rsidRPr="004509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нбургской обла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D0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8-2022 годы»</w:t>
      </w:r>
    </w:p>
    <w:p w:rsidR="00101C75" w:rsidRDefault="00101C75" w:rsidP="00101C7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1F1211" w:rsidRDefault="00101C75" w:rsidP="00101C75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F12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ормативная стоимость (единичные расценки) работ по благоустройству дворовых территорий, входящих в минимальный перечень работ</w:t>
      </w:r>
    </w:p>
    <w:p w:rsidR="00101C75" w:rsidRPr="00101C75" w:rsidRDefault="00101C75" w:rsidP="00101C75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101C75" w:rsidRDefault="00101C75" w:rsidP="00101C7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 на ремонт дворовых проездов</w:t>
      </w:r>
    </w:p>
    <w:tbl>
      <w:tblPr>
        <w:tblW w:w="9024" w:type="dxa"/>
        <w:tblInd w:w="108" w:type="dxa"/>
        <w:tblLook w:val="00A0" w:firstRow="1" w:lastRow="0" w:firstColumn="1" w:lastColumn="0" w:noHBand="0" w:noVBand="0"/>
      </w:tblPr>
      <w:tblGrid>
        <w:gridCol w:w="594"/>
        <w:gridCol w:w="3980"/>
        <w:gridCol w:w="988"/>
        <w:gridCol w:w="2194"/>
        <w:gridCol w:w="1507"/>
      </w:tblGrid>
      <w:tr w:rsidR="00101C75" w:rsidRPr="00101C75" w:rsidTr="00FC0C8B">
        <w:trPr>
          <w:trHeight w:val="1305"/>
        </w:trPr>
        <w:tc>
          <w:tcPr>
            <w:tcW w:w="5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именование работ</w:t>
            </w:r>
          </w:p>
        </w:tc>
        <w:tc>
          <w:tcPr>
            <w:tcW w:w="9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</w:t>
            </w:r>
            <w:proofErr w:type="spellEnd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-во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 в руб.</w:t>
            </w:r>
          </w:p>
        </w:tc>
      </w:tr>
      <w:tr w:rsidR="00101C75" w:rsidRPr="00101C75" w:rsidTr="00FC0C8B">
        <w:trPr>
          <w:trHeight w:val="6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нятие кирпичных горловин колодцев(без стоимости люк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люк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69,00</w:t>
            </w:r>
          </w:p>
        </w:tc>
      </w:tr>
      <w:tr w:rsidR="00101C75" w:rsidRPr="00101C75" w:rsidTr="00FC0C8B">
        <w:trPr>
          <w:trHeight w:val="91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деформированных а/бетонных покрытий фрезой толщ.5см(с погрузкой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 к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,00</w:t>
            </w:r>
          </w:p>
        </w:tc>
      </w:tr>
      <w:tr w:rsidR="00101C75" w:rsidRPr="00101C75" w:rsidTr="00FC0C8B">
        <w:trPr>
          <w:trHeight w:val="78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ка а/бетонного покрытия (с погрузкой экскаватором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 к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15,00</w:t>
            </w:r>
          </w:p>
        </w:tc>
      </w:tr>
      <w:tr w:rsidR="00101C75" w:rsidRPr="00101C75" w:rsidTr="00FC0C8B">
        <w:trPr>
          <w:trHeight w:val="76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грунта с погрузкой на а/самосвал (с </w:t>
            </w: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зкой</w:t>
            </w:r>
            <w:proofErr w:type="spellEnd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 к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9,00</w:t>
            </w:r>
          </w:p>
        </w:tc>
      </w:tr>
      <w:tr w:rsidR="00101C75" w:rsidRPr="00101C75" w:rsidTr="00FC0C8B">
        <w:trPr>
          <w:trHeight w:val="5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подстилающих и выравнивающих слоев из пес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3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</w:tr>
      <w:tr w:rsidR="00101C75" w:rsidRPr="00101C75" w:rsidTr="00FC0C8B">
        <w:trPr>
          <w:trHeight w:val="75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оснований толщиной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5 с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щебня фракций 40-</w:t>
            </w:r>
            <w:smartTag w:uri="urn:schemas-microsoft-com:office:smarttags" w:element="metricconverter">
              <w:smartTagPr>
                <w:attr w:name="ProductID" w:val="70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70 м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 укатке каменных материалов с пределом прочности на сжатие </w:t>
            </w: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                     68,6 МПа (700 кгс/см2) однослойных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,00</w:t>
            </w:r>
          </w:p>
        </w:tc>
      </w:tr>
      <w:tr w:rsidR="00101C75" w:rsidRPr="00101C75" w:rsidTr="00FC0C8B">
        <w:trPr>
          <w:trHeight w:val="2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лив вяжущих (битума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132,00</w:t>
            </w:r>
          </w:p>
        </w:tc>
      </w:tr>
      <w:tr w:rsidR="00101C75" w:rsidRPr="00101C75" w:rsidTr="00FC0C8B">
        <w:trPr>
          <w:trHeight w:val="870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выравнивающего слоя из асфальтобетонной смеси с применением укладчиков асфальтобет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н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34,00</w:t>
            </w:r>
          </w:p>
        </w:tc>
      </w:tr>
      <w:tr w:rsidR="00101C75" w:rsidRPr="00101C75" w:rsidTr="00FC0C8B">
        <w:trPr>
          <w:trHeight w:val="79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покрытия толщиной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5 с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з горячих асфальтобетонных смесей пористых мелкозернистых, плотность каменных материалов: 2,5-2,9 т/м3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2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,00</w:t>
            </w:r>
          </w:p>
        </w:tc>
      </w:tr>
      <w:tr w:rsidR="00101C75" w:rsidRPr="00101C75" w:rsidTr="00FC0C8B">
        <w:trPr>
          <w:trHeight w:val="855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ка бортовых камней (с погрузкой экскаватором и перевозкой на расстоян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6 к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.м</w:t>
            </w:r>
            <w:proofErr w:type="spellEnd"/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4,00</w:t>
            </w:r>
          </w:p>
        </w:tc>
      </w:tr>
      <w:tr w:rsidR="00101C75" w:rsidRPr="00101C75" w:rsidTr="00FC0C8B">
        <w:trPr>
          <w:trHeight w:val="285"/>
        </w:trPr>
        <w:tc>
          <w:tcPr>
            <w:tcW w:w="5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98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бортовых камней БР 100.30.1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101C75" w:rsidRPr="00101C75" w:rsidRDefault="00101C75" w:rsidP="00FC0C8B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2,00</w:t>
            </w:r>
          </w:p>
        </w:tc>
      </w:tr>
    </w:tbl>
    <w:p w:rsidR="00101C75" w:rsidRPr="00101C75" w:rsidRDefault="00101C75" w:rsidP="00101C7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101C75" w:rsidRDefault="00101C75" w:rsidP="00101C7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освещение дворовых территор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1762"/>
        <w:gridCol w:w="2241"/>
      </w:tblGrid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, руб.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провода по фасаду здания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провода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кронштейна 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кронштейн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51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светильника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з стоимости светильника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48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ановка выключателя одноклавишного </w:t>
            </w: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утопленного</w:t>
            </w:r>
            <w:proofErr w:type="spellEnd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а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выключателя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фотоэлемента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фотоэлемента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распределительной коробки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коробки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7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кладка труб гофра для защиты проводов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труб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ягивание провода в труб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поры СВ-110-5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опор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28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ес провода СИП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использования автогидроподъемника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светильник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провода с фасад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таж опор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1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верление отверстий </w:t>
            </w: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перфоратором</w:t>
            </w:r>
            <w:proofErr w:type="spellEnd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метром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 м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ирпичных стенах, толщиной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380 мм</w:t>
              </w:r>
            </w:smartTag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тв.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териал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бель силовой с медными жилами </w:t>
            </w: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ВГ 3*2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21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бель силовой с медными жилами ВВГ 3*1,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,87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ора СВ-110-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33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элемен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ческий выключатель 16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ключатель одноклавишный наружный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фротруба</w:t>
            </w:r>
            <w:proofErr w:type="spellEnd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 м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отяжкой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43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уба полипропиленовая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 мм</w:t>
              </w:r>
            </w:smartTag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33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одиодный светильник (с датчиком движения) накладной защитного исполнения луч-220-с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4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ильник светодиодный ДУК-47W IP67 5960ЛМ 5000K КСС Д PR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36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нштейн для светильников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99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 СИП 2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,75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 СИП 4*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15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 СИП 4*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94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олента ПВХ синяя </w:t>
            </w:r>
            <w:smartTag w:uri="urn:schemas-microsoft-com:office:smarttags" w:element="metricconverter">
              <w:smartTagPr>
                <w:attr w:name="ProductID" w:val="19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19 м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 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02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ка распределительная (IP-54), 100х100х5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17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епеж для трубы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0 мм</w:t>
              </w:r>
            </w:smartTag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дюбеле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07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ка DIN 30см оцинкованная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39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а нулевая с заземлением 6х9 мм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90</w:t>
            </w:r>
          </w:p>
        </w:tc>
      </w:tr>
    </w:tbl>
    <w:p w:rsidR="00101C75" w:rsidRPr="00101C75" w:rsidRDefault="00101C75" w:rsidP="00101C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101C75" w:rsidRDefault="00101C75" w:rsidP="00101C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диничные расценки на установку скамь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1855"/>
        <w:gridCol w:w="2241"/>
      </w:tblGrid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измерения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, руб.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тановки скамьи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ья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: 1670*4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5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ья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: 1670*4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0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мья со спинкой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: 1670*40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00</w:t>
            </w:r>
          </w:p>
        </w:tc>
      </w:tr>
    </w:tbl>
    <w:p w:rsidR="00101C75" w:rsidRPr="00101C75" w:rsidRDefault="00101C75" w:rsidP="00101C7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1C75" w:rsidRPr="00101C75" w:rsidRDefault="00101C75" w:rsidP="00101C7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1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чные расценки на установку урны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4678"/>
        <w:gridCol w:w="1762"/>
        <w:gridCol w:w="2241"/>
      </w:tblGrid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</w:t>
            </w:r>
          </w:p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с НДС, руб.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установки урны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орудование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на наземная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25 л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25 л</w:t>
              </w:r>
            </w:smartTag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: 400*300*54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101C75" w:rsidRPr="00101C75" w:rsidTr="00FC0C8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на наземная</w:t>
            </w:r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ъем: </w:t>
            </w:r>
            <w:smartTag w:uri="urn:schemas-microsoft-com:office:smarttags" w:element="metricconverter">
              <w:smartTagPr>
                <w:attr w:name="ProductID" w:val="35 л"/>
              </w:smartTagPr>
              <w:r w:rsidRPr="00101C75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w:t>35 л</w:t>
              </w:r>
            </w:smartTag>
          </w:p>
          <w:p w:rsidR="00101C75" w:rsidRPr="00101C75" w:rsidRDefault="00101C75" w:rsidP="00FC0C8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ы: 480*380*57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C75" w:rsidRPr="00101C75" w:rsidRDefault="00101C75" w:rsidP="00FC0C8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1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</w:t>
            </w:r>
          </w:p>
        </w:tc>
      </w:tr>
    </w:tbl>
    <w:p w:rsidR="00101C75" w:rsidRPr="00101C75" w:rsidRDefault="00101C75" w:rsidP="00FC0C8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0654B" w:rsidRDefault="00B0654B" w:rsidP="00B0654B">
      <w:pPr>
        <w:sectPr w:rsidR="00B0654B" w:rsidSect="00101C75">
          <w:pgSz w:w="11906" w:h="16838"/>
          <w:pgMar w:top="993" w:right="707" w:bottom="1134" w:left="1560" w:header="709" w:footer="709" w:gutter="0"/>
          <w:cols w:space="708"/>
          <w:docGrid w:linePitch="360"/>
        </w:sectPr>
      </w:pPr>
    </w:p>
    <w:p w:rsidR="00941E99" w:rsidRPr="00CD0221" w:rsidRDefault="00941E99" w:rsidP="00941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941E99" w:rsidRPr="00FA215C" w:rsidTr="00941E9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41E99" w:rsidRPr="00FA215C" w:rsidRDefault="00941E99" w:rsidP="00FA5A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D0221" w:rsidRPr="00A610C1" w:rsidRDefault="00CD0221" w:rsidP="00CD0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D0221" w:rsidRPr="00A610C1" w:rsidSect="00D749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E99"/>
    <w:rsid w:val="000069D5"/>
    <w:rsid w:val="0001694F"/>
    <w:rsid w:val="00025C40"/>
    <w:rsid w:val="00054032"/>
    <w:rsid w:val="00077001"/>
    <w:rsid w:val="00093169"/>
    <w:rsid w:val="000961FF"/>
    <w:rsid w:val="000A2EB4"/>
    <w:rsid w:val="000A6CF1"/>
    <w:rsid w:val="000B0D23"/>
    <w:rsid w:val="000B350C"/>
    <w:rsid w:val="000B3D96"/>
    <w:rsid w:val="000D2181"/>
    <w:rsid w:val="000D6E5F"/>
    <w:rsid w:val="000E26DA"/>
    <w:rsid w:val="00101C75"/>
    <w:rsid w:val="00113019"/>
    <w:rsid w:val="00115475"/>
    <w:rsid w:val="00130DCA"/>
    <w:rsid w:val="001419E9"/>
    <w:rsid w:val="00151C0E"/>
    <w:rsid w:val="0015319A"/>
    <w:rsid w:val="0015792C"/>
    <w:rsid w:val="00164444"/>
    <w:rsid w:val="00170EA3"/>
    <w:rsid w:val="00175E37"/>
    <w:rsid w:val="00190C4C"/>
    <w:rsid w:val="00196D94"/>
    <w:rsid w:val="001B0EE5"/>
    <w:rsid w:val="001B3496"/>
    <w:rsid w:val="001C1BB2"/>
    <w:rsid w:val="001D0738"/>
    <w:rsid w:val="001E0452"/>
    <w:rsid w:val="001E3756"/>
    <w:rsid w:val="001F1211"/>
    <w:rsid w:val="001F52A7"/>
    <w:rsid w:val="002026A0"/>
    <w:rsid w:val="002035D5"/>
    <w:rsid w:val="00205F8A"/>
    <w:rsid w:val="00222F5E"/>
    <w:rsid w:val="00242966"/>
    <w:rsid w:val="00252FE3"/>
    <w:rsid w:val="0027108B"/>
    <w:rsid w:val="002927A8"/>
    <w:rsid w:val="00293BCC"/>
    <w:rsid w:val="002A46E0"/>
    <w:rsid w:val="002B2F8E"/>
    <w:rsid w:val="002B6E77"/>
    <w:rsid w:val="002C547F"/>
    <w:rsid w:val="002D7422"/>
    <w:rsid w:val="002E1D82"/>
    <w:rsid w:val="003032EE"/>
    <w:rsid w:val="00304378"/>
    <w:rsid w:val="0030696A"/>
    <w:rsid w:val="00310926"/>
    <w:rsid w:val="00313896"/>
    <w:rsid w:val="003259D3"/>
    <w:rsid w:val="00372619"/>
    <w:rsid w:val="00384E4F"/>
    <w:rsid w:val="00397D99"/>
    <w:rsid w:val="003A6C1E"/>
    <w:rsid w:val="003C1CE7"/>
    <w:rsid w:val="003C6E1C"/>
    <w:rsid w:val="003D61B1"/>
    <w:rsid w:val="003F1FED"/>
    <w:rsid w:val="0040670C"/>
    <w:rsid w:val="00411253"/>
    <w:rsid w:val="00445835"/>
    <w:rsid w:val="00450917"/>
    <w:rsid w:val="004579C8"/>
    <w:rsid w:val="00470DEE"/>
    <w:rsid w:val="004716E3"/>
    <w:rsid w:val="00476B34"/>
    <w:rsid w:val="00482ADE"/>
    <w:rsid w:val="004A34FE"/>
    <w:rsid w:val="004D135D"/>
    <w:rsid w:val="004D7199"/>
    <w:rsid w:val="004E4265"/>
    <w:rsid w:val="00511903"/>
    <w:rsid w:val="00516057"/>
    <w:rsid w:val="0053635D"/>
    <w:rsid w:val="00540C38"/>
    <w:rsid w:val="0054373A"/>
    <w:rsid w:val="005573E0"/>
    <w:rsid w:val="00564A0B"/>
    <w:rsid w:val="0057089C"/>
    <w:rsid w:val="005767FB"/>
    <w:rsid w:val="00592843"/>
    <w:rsid w:val="00594800"/>
    <w:rsid w:val="005A40A1"/>
    <w:rsid w:val="005D0E06"/>
    <w:rsid w:val="005D6FA9"/>
    <w:rsid w:val="005E4087"/>
    <w:rsid w:val="005F5D96"/>
    <w:rsid w:val="006309F5"/>
    <w:rsid w:val="00633712"/>
    <w:rsid w:val="00641FED"/>
    <w:rsid w:val="00655A2B"/>
    <w:rsid w:val="006736AB"/>
    <w:rsid w:val="0067570A"/>
    <w:rsid w:val="0069488C"/>
    <w:rsid w:val="006A149D"/>
    <w:rsid w:val="006C27B4"/>
    <w:rsid w:val="006D500B"/>
    <w:rsid w:val="006E2147"/>
    <w:rsid w:val="006E25B0"/>
    <w:rsid w:val="00706EAE"/>
    <w:rsid w:val="00730EEB"/>
    <w:rsid w:val="00753C2B"/>
    <w:rsid w:val="007636BA"/>
    <w:rsid w:val="0077254C"/>
    <w:rsid w:val="00776421"/>
    <w:rsid w:val="0078299D"/>
    <w:rsid w:val="007C18AC"/>
    <w:rsid w:val="007F0BA9"/>
    <w:rsid w:val="007F5D28"/>
    <w:rsid w:val="0081185D"/>
    <w:rsid w:val="00833911"/>
    <w:rsid w:val="008425A0"/>
    <w:rsid w:val="00845609"/>
    <w:rsid w:val="0088065F"/>
    <w:rsid w:val="008C3809"/>
    <w:rsid w:val="008D79D6"/>
    <w:rsid w:val="008E5E63"/>
    <w:rsid w:val="0090060B"/>
    <w:rsid w:val="009034F5"/>
    <w:rsid w:val="00941E99"/>
    <w:rsid w:val="00961857"/>
    <w:rsid w:val="00983D8F"/>
    <w:rsid w:val="009A158F"/>
    <w:rsid w:val="009A321B"/>
    <w:rsid w:val="009B3D74"/>
    <w:rsid w:val="009B47E3"/>
    <w:rsid w:val="009E1090"/>
    <w:rsid w:val="009F09AB"/>
    <w:rsid w:val="00A507D0"/>
    <w:rsid w:val="00A610C1"/>
    <w:rsid w:val="00A7348E"/>
    <w:rsid w:val="00A87637"/>
    <w:rsid w:val="00A93BE8"/>
    <w:rsid w:val="00AA2EF9"/>
    <w:rsid w:val="00AA4A7A"/>
    <w:rsid w:val="00AD3B85"/>
    <w:rsid w:val="00AE459E"/>
    <w:rsid w:val="00B04320"/>
    <w:rsid w:val="00B0654B"/>
    <w:rsid w:val="00B248EB"/>
    <w:rsid w:val="00B4220F"/>
    <w:rsid w:val="00B4551F"/>
    <w:rsid w:val="00B70991"/>
    <w:rsid w:val="00BE257B"/>
    <w:rsid w:val="00C019E2"/>
    <w:rsid w:val="00C032DC"/>
    <w:rsid w:val="00C44CBC"/>
    <w:rsid w:val="00C65D48"/>
    <w:rsid w:val="00C76165"/>
    <w:rsid w:val="00CB6B40"/>
    <w:rsid w:val="00CD0221"/>
    <w:rsid w:val="00CE6E9B"/>
    <w:rsid w:val="00CF0979"/>
    <w:rsid w:val="00D0306D"/>
    <w:rsid w:val="00D227E3"/>
    <w:rsid w:val="00D34EC0"/>
    <w:rsid w:val="00D672E8"/>
    <w:rsid w:val="00D74926"/>
    <w:rsid w:val="00D93B49"/>
    <w:rsid w:val="00D9779D"/>
    <w:rsid w:val="00D97C16"/>
    <w:rsid w:val="00DA6DBD"/>
    <w:rsid w:val="00DB4EDD"/>
    <w:rsid w:val="00DE2259"/>
    <w:rsid w:val="00E11030"/>
    <w:rsid w:val="00E11EDE"/>
    <w:rsid w:val="00E15A87"/>
    <w:rsid w:val="00E27962"/>
    <w:rsid w:val="00E47471"/>
    <w:rsid w:val="00E51426"/>
    <w:rsid w:val="00E56488"/>
    <w:rsid w:val="00E62AB4"/>
    <w:rsid w:val="00E63767"/>
    <w:rsid w:val="00E76263"/>
    <w:rsid w:val="00EA2328"/>
    <w:rsid w:val="00EA6D98"/>
    <w:rsid w:val="00EE23B6"/>
    <w:rsid w:val="00EF6B5B"/>
    <w:rsid w:val="00EF6D3D"/>
    <w:rsid w:val="00F20146"/>
    <w:rsid w:val="00F27F53"/>
    <w:rsid w:val="00F30828"/>
    <w:rsid w:val="00F36601"/>
    <w:rsid w:val="00F4583E"/>
    <w:rsid w:val="00F573CC"/>
    <w:rsid w:val="00F64E1A"/>
    <w:rsid w:val="00F6703F"/>
    <w:rsid w:val="00F74D0E"/>
    <w:rsid w:val="00F76F59"/>
    <w:rsid w:val="00F905EF"/>
    <w:rsid w:val="00FA215C"/>
    <w:rsid w:val="00FA5013"/>
    <w:rsid w:val="00FA5AE4"/>
    <w:rsid w:val="00FB2CA9"/>
    <w:rsid w:val="00FC0C8B"/>
    <w:rsid w:val="00FF557F"/>
    <w:rsid w:val="00FF6769"/>
    <w:rsid w:val="00FF7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06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0654B"/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B0654B"/>
    <w:pPr>
      <w:spacing w:after="0" w:line="240" w:lineRule="auto"/>
    </w:pPr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941E99"/>
  </w:style>
  <w:style w:type="paragraph" w:styleId="a3">
    <w:name w:val="Normal (Web)"/>
    <w:basedOn w:val="a"/>
    <w:unhideWhenUsed/>
    <w:rsid w:val="00941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1E99"/>
    <w:rPr>
      <w:b/>
      <w:bCs/>
    </w:rPr>
  </w:style>
  <w:style w:type="character" w:styleId="a5">
    <w:name w:val="Hyperlink"/>
    <w:basedOn w:val="a0"/>
    <w:uiPriority w:val="99"/>
    <w:semiHidden/>
    <w:unhideWhenUsed/>
    <w:rsid w:val="00941E9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41E99"/>
    <w:rPr>
      <w:color w:val="800080"/>
      <w:u w:val="single"/>
    </w:rPr>
  </w:style>
  <w:style w:type="character" w:customStyle="1" w:styleId="articleseparator">
    <w:name w:val="article_separator"/>
    <w:basedOn w:val="a0"/>
    <w:rsid w:val="00941E99"/>
  </w:style>
  <w:style w:type="table" w:styleId="a7">
    <w:name w:val="Table Grid"/>
    <w:basedOn w:val="a1"/>
    <w:uiPriority w:val="59"/>
    <w:rsid w:val="00325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8425A0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A4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46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B0654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B0654B"/>
    <w:rPr>
      <w:rFonts w:ascii="Calibri" w:eastAsia="Calibri" w:hAnsi="Calibri" w:cs="Calibri"/>
      <w:lang w:eastAsia="ru-RU"/>
    </w:rPr>
  </w:style>
  <w:style w:type="paragraph" w:customStyle="1" w:styleId="10">
    <w:name w:val="Без интервала1"/>
    <w:rsid w:val="00B0654B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file:///C:\Users\Fin\Desktop\%D0%90%D0%94%D0%9C%D0%98%D0%9D%D0%98%D0%A1%D0%A2%D0%A0%D0%90%D0%A6%D0%98%D0%AF\%D0%9C%D0%A3%D0%9D%D0%98%D0%A6%D0%98%D0%9F%D0%90%D0%9B%D0%AC%D0%9D%D0%AB%D0%95%20%D0%9F%D0%A0%D0%9E%D0%93%D0%A0%D0%90%D0%9C%D0%9C%D0%AB\%D0%9C%D0%9F%20%D0%A4%D0%BE%D1%80%D0%BC%D0%B8%D1%80%D0%BE%D0%B2%D0%B0%D0%BD%D0%B8%D0%B5%20%D0%B3%D0%BE%D1%80%D0%BE%D0%B4%D1%81%D0%BA%D0%BE%D0%B9%20%D1%81%D1%80%D0%B5%D0%B4%D1%8B%202017\%D0%9D%D0%90%D0%A8%D0%90%20%D0%9F%D0%A0%D0%9E%D0%93%D0%A0%D0%90%D0%9C%D0%9C%D0%90%20-%20%D0%BA%D0%BE%D0%BF%D0%B8%D1%8F.do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5047-7367-4704-9DB3-D93F9335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462</Words>
  <Characters>36840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01</cp:lastModifiedBy>
  <cp:revision>7</cp:revision>
  <cp:lastPrinted>2019-06-13T10:51:00Z</cp:lastPrinted>
  <dcterms:created xsi:type="dcterms:W3CDTF">2019-06-10T11:56:00Z</dcterms:created>
  <dcterms:modified xsi:type="dcterms:W3CDTF">2019-06-14T10:45:00Z</dcterms:modified>
</cp:coreProperties>
</file>